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70"/>
        <w:gridCol w:w="4108"/>
      </w:tblGrid>
      <w:tr w:rsidR="002704E7" w:rsidTr="00742638">
        <w:tc>
          <w:tcPr>
            <w:tcW w:w="10913" w:type="dxa"/>
            <w:gridSpan w:val="3"/>
            <w:shd w:val="clear" w:color="auto" w:fill="002060"/>
          </w:tcPr>
          <w:p w:rsidR="002704E7" w:rsidRPr="00CF5E84" w:rsidRDefault="002704E7" w:rsidP="00742638">
            <w:pPr>
              <w:tabs>
                <w:tab w:val="left" w:pos="6148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F5E84">
              <w:rPr>
                <w:rFonts w:asciiTheme="majorHAnsi" w:hAnsiTheme="majorHAnsi" w:cstheme="majorHAnsi"/>
                <w:b/>
                <w:sz w:val="20"/>
                <w:szCs w:val="20"/>
              </w:rPr>
              <w:t>Datos del Solicitante</w:t>
            </w:r>
          </w:p>
        </w:tc>
      </w:tr>
      <w:tr w:rsidR="002704E7" w:rsidTr="00742638">
        <w:tc>
          <w:tcPr>
            <w:tcW w:w="2235" w:type="dxa"/>
            <w:vAlign w:val="center"/>
          </w:tcPr>
          <w:p w:rsidR="002704E7" w:rsidRPr="00CF5E84" w:rsidRDefault="002704E7" w:rsidP="007426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F5E84">
              <w:rPr>
                <w:rFonts w:cstheme="minorHAnsi"/>
                <w:b/>
                <w:sz w:val="18"/>
                <w:szCs w:val="18"/>
              </w:rPr>
              <w:t xml:space="preserve"> Solicitante:</w:t>
            </w:r>
          </w:p>
        </w:tc>
        <w:tc>
          <w:tcPr>
            <w:tcW w:w="4570" w:type="dxa"/>
          </w:tcPr>
          <w:p w:rsidR="002704E7" w:rsidRPr="00201EE8" w:rsidRDefault="00B31D81" w:rsidP="00742638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dia</w:t>
            </w:r>
            <w:r w:rsidR="00BC6E74">
              <w:rPr>
                <w:rFonts w:cstheme="minorHAnsi"/>
                <w:sz w:val="18"/>
                <w:szCs w:val="20"/>
              </w:rPr>
              <w:t xml:space="preserve"> K.</w:t>
            </w:r>
            <w:r>
              <w:rPr>
                <w:rFonts w:cstheme="minorHAnsi"/>
                <w:sz w:val="18"/>
                <w:szCs w:val="20"/>
              </w:rPr>
              <w:t xml:space="preserve"> del Villar Aguirre</w:t>
            </w:r>
          </w:p>
          <w:p w:rsidR="002704E7" w:rsidRPr="00201EE8" w:rsidRDefault="002704E7" w:rsidP="00742638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108" w:type="dxa"/>
          </w:tcPr>
          <w:p w:rsidR="002704E7" w:rsidRPr="00267D65" w:rsidRDefault="002704E7" w:rsidP="007E52C1">
            <w:pPr>
              <w:rPr>
                <w:rFonts w:cstheme="minorHAnsi"/>
                <w:sz w:val="18"/>
                <w:szCs w:val="18"/>
              </w:rPr>
            </w:pPr>
            <w:r w:rsidRPr="00CF5E84">
              <w:rPr>
                <w:rFonts w:cstheme="minorHAnsi"/>
                <w:b/>
                <w:sz w:val="18"/>
                <w:szCs w:val="18"/>
              </w:rPr>
              <w:t xml:space="preserve">Fecha de Solicitud:  </w:t>
            </w:r>
            <w:r w:rsidR="00B31D81">
              <w:rPr>
                <w:rFonts w:cstheme="minorHAnsi"/>
                <w:sz w:val="18"/>
                <w:szCs w:val="18"/>
              </w:rPr>
              <w:t>22/07</w:t>
            </w:r>
            <w:r w:rsidR="00267D65">
              <w:rPr>
                <w:rFonts w:cstheme="minorHAnsi"/>
                <w:sz w:val="18"/>
                <w:szCs w:val="18"/>
              </w:rPr>
              <w:t>/2015</w:t>
            </w:r>
          </w:p>
        </w:tc>
      </w:tr>
      <w:tr w:rsidR="002704E7" w:rsidTr="00742638">
        <w:tc>
          <w:tcPr>
            <w:tcW w:w="2235" w:type="dxa"/>
            <w:vAlign w:val="center"/>
          </w:tcPr>
          <w:p w:rsidR="002704E7" w:rsidRPr="00CF5E84" w:rsidRDefault="002704E7" w:rsidP="007426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F5E84">
              <w:rPr>
                <w:rFonts w:cstheme="minorHAnsi"/>
                <w:b/>
                <w:sz w:val="18"/>
                <w:szCs w:val="18"/>
              </w:rPr>
              <w:t>Departamento:</w:t>
            </w:r>
          </w:p>
        </w:tc>
        <w:tc>
          <w:tcPr>
            <w:tcW w:w="4570" w:type="dxa"/>
          </w:tcPr>
          <w:p w:rsidR="002704E7" w:rsidRPr="00201EE8" w:rsidRDefault="00B31D81" w:rsidP="00742638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venue Management</w:t>
            </w:r>
          </w:p>
          <w:p w:rsidR="002704E7" w:rsidRPr="00201EE8" w:rsidRDefault="002704E7" w:rsidP="007426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</w:tcPr>
          <w:p w:rsidR="002704E7" w:rsidRPr="00CF5E84" w:rsidRDefault="002704E7" w:rsidP="00B31D81">
            <w:pPr>
              <w:rPr>
                <w:rFonts w:cstheme="minorHAnsi"/>
                <w:b/>
                <w:sz w:val="18"/>
                <w:szCs w:val="18"/>
              </w:rPr>
            </w:pPr>
            <w:r w:rsidRPr="00CF5E84">
              <w:rPr>
                <w:rFonts w:cstheme="minorHAnsi"/>
                <w:b/>
                <w:sz w:val="18"/>
                <w:szCs w:val="18"/>
              </w:rPr>
              <w:t xml:space="preserve">Correo:  </w:t>
            </w:r>
            <w:r w:rsidR="00B31D81">
              <w:rPr>
                <w:rFonts w:cstheme="minorHAnsi"/>
                <w:sz w:val="18"/>
                <w:szCs w:val="18"/>
              </w:rPr>
              <w:t>ndelvillar</w:t>
            </w:r>
            <w:r w:rsidR="00B44241">
              <w:rPr>
                <w:rFonts w:cstheme="minorHAnsi"/>
                <w:sz w:val="18"/>
                <w:szCs w:val="18"/>
              </w:rPr>
              <w:t>@bestday.com</w:t>
            </w:r>
          </w:p>
        </w:tc>
      </w:tr>
      <w:tr w:rsidR="002704E7" w:rsidTr="00742638">
        <w:tc>
          <w:tcPr>
            <w:tcW w:w="2235" w:type="dxa"/>
            <w:vAlign w:val="center"/>
          </w:tcPr>
          <w:p w:rsidR="002704E7" w:rsidRPr="00CF5E84" w:rsidRDefault="002704E7" w:rsidP="007426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F5E84">
              <w:rPr>
                <w:rFonts w:cstheme="minorHAnsi"/>
                <w:b/>
                <w:sz w:val="18"/>
                <w:szCs w:val="18"/>
              </w:rPr>
              <w:t>Product Owner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678" w:type="dxa"/>
            <w:gridSpan w:val="2"/>
          </w:tcPr>
          <w:p w:rsidR="007433B5" w:rsidRPr="00201EE8" w:rsidRDefault="00B31D81" w:rsidP="007433B5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ernardo Zand Díaz Marta</w:t>
            </w:r>
          </w:p>
          <w:p w:rsidR="00B37B53" w:rsidRPr="00201EE8" w:rsidRDefault="00B37B53" w:rsidP="0074263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704E7" w:rsidTr="00742638">
        <w:tc>
          <w:tcPr>
            <w:tcW w:w="2235" w:type="dxa"/>
            <w:vAlign w:val="center"/>
          </w:tcPr>
          <w:p w:rsidR="002704E7" w:rsidRPr="00CF5E84" w:rsidRDefault="002704E7" w:rsidP="007426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F5E84">
              <w:rPr>
                <w:rFonts w:cstheme="minorHAnsi"/>
                <w:b/>
                <w:sz w:val="18"/>
                <w:szCs w:val="18"/>
              </w:rPr>
              <w:t>Vicepresidente:</w:t>
            </w:r>
          </w:p>
        </w:tc>
        <w:tc>
          <w:tcPr>
            <w:tcW w:w="8678" w:type="dxa"/>
            <w:gridSpan w:val="2"/>
          </w:tcPr>
          <w:p w:rsidR="002704E7" w:rsidRPr="00201EE8" w:rsidRDefault="00B37B53" w:rsidP="00742638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hristian Kremers</w:t>
            </w:r>
          </w:p>
          <w:p w:rsidR="002704E7" w:rsidRPr="00201EE8" w:rsidRDefault="002704E7" w:rsidP="007426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704E7" w:rsidRDefault="002704E7" w:rsidP="002704E7">
      <w:pPr>
        <w:tabs>
          <w:tab w:val="left" w:pos="6148"/>
        </w:tabs>
        <w:spacing w:after="0"/>
        <w:rPr>
          <w:rFonts w:ascii="Calibri" w:hAnsi="Calibri" w:cs="Arial"/>
        </w:rPr>
      </w:pPr>
    </w:p>
    <w:tbl>
      <w:tblPr>
        <w:tblpPr w:leftFromText="141" w:rightFromText="141" w:vertAnchor="text" w:horzAnchor="margin" w:tblpX="-2" w:tblpY="190"/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843"/>
      </w:tblGrid>
      <w:tr w:rsidR="002704E7" w:rsidRPr="00C612A1" w:rsidTr="00742638">
        <w:trPr>
          <w:trHeight w:val="226"/>
        </w:trPr>
        <w:tc>
          <w:tcPr>
            <w:tcW w:w="9180" w:type="dxa"/>
            <w:shd w:val="clear" w:color="auto" w:fill="002060"/>
          </w:tcPr>
          <w:p w:rsidR="002704E7" w:rsidRPr="00201EE8" w:rsidRDefault="002704E7" w:rsidP="00742638">
            <w:pPr>
              <w:spacing w:after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201EE8">
              <w:rPr>
                <w:rFonts w:asciiTheme="majorHAnsi" w:hAnsiTheme="majorHAnsi" w:cstheme="majorHAnsi"/>
                <w:b/>
                <w:sz w:val="20"/>
                <w:szCs w:val="20"/>
              </w:rPr>
              <w:t>Nombre del proyecto</w:t>
            </w:r>
            <w:r w:rsidRPr="00201EE8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002060"/>
          </w:tcPr>
          <w:p w:rsidR="002704E7" w:rsidRPr="00201EE8" w:rsidRDefault="002704E7" w:rsidP="00742638">
            <w:pPr>
              <w:spacing w:after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Id del Proyecto</w:t>
            </w:r>
          </w:p>
        </w:tc>
      </w:tr>
      <w:tr w:rsidR="002704E7" w:rsidRPr="00C612A1" w:rsidTr="00742638">
        <w:trPr>
          <w:trHeight w:val="226"/>
        </w:trPr>
        <w:tc>
          <w:tcPr>
            <w:tcW w:w="9180" w:type="dxa"/>
            <w:tcBorders>
              <w:right w:val="dotted" w:sz="4" w:space="0" w:color="auto"/>
            </w:tcBorders>
            <w:shd w:val="clear" w:color="auto" w:fill="auto"/>
          </w:tcPr>
          <w:p w:rsidR="002704E7" w:rsidRPr="00201EE8" w:rsidRDefault="007A4CA8" w:rsidP="00811AF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Sistema </w:t>
            </w:r>
            <w:r w:rsidR="00811AFE">
              <w:rPr>
                <w:rFonts w:cstheme="minorHAnsi"/>
                <w:sz w:val="18"/>
                <w:szCs w:val="20"/>
              </w:rPr>
              <w:t>de Recomendación de Hoteles. Versión urgente.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</w:tcPr>
          <w:p w:rsidR="002704E7" w:rsidRPr="00201EE8" w:rsidRDefault="002704E7" w:rsidP="007426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04E7" w:rsidRPr="00C612A1" w:rsidTr="00742638">
        <w:trPr>
          <w:trHeight w:val="226"/>
        </w:trPr>
        <w:tc>
          <w:tcPr>
            <w:tcW w:w="11023" w:type="dxa"/>
            <w:gridSpan w:val="2"/>
            <w:shd w:val="clear" w:color="auto" w:fill="002060"/>
          </w:tcPr>
          <w:p w:rsidR="002704E7" w:rsidRPr="00201EE8" w:rsidRDefault="002704E7" w:rsidP="00742638">
            <w:pPr>
              <w:spacing w:after="0"/>
              <w:jc w:val="both"/>
              <w:rPr>
                <w:rFonts w:cstheme="minorHAnsi"/>
                <w:b/>
                <w:i/>
                <w:color w:val="7F7F7F"/>
                <w:sz w:val="18"/>
                <w:szCs w:val="20"/>
              </w:rPr>
            </w:pPr>
            <w:r w:rsidRPr="00201EE8">
              <w:rPr>
                <w:rFonts w:cstheme="minorHAnsi"/>
                <w:b/>
                <w:sz w:val="20"/>
                <w:szCs w:val="20"/>
              </w:rPr>
              <w:t>Objetivo General</w:t>
            </w:r>
          </w:p>
        </w:tc>
      </w:tr>
      <w:tr w:rsidR="002704E7" w:rsidRPr="00C612A1" w:rsidTr="00742638">
        <w:trPr>
          <w:trHeight w:val="226"/>
        </w:trPr>
        <w:tc>
          <w:tcPr>
            <w:tcW w:w="11023" w:type="dxa"/>
            <w:gridSpan w:val="2"/>
            <w:shd w:val="clear" w:color="auto" w:fill="auto"/>
          </w:tcPr>
          <w:p w:rsidR="004C4DDE" w:rsidRPr="007559CD" w:rsidRDefault="00811AFE" w:rsidP="007559CD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comendar hoteles similares a uno escogido por el cliente con criterios de distancia, precio y servicios del hotel.</w:t>
            </w:r>
          </w:p>
        </w:tc>
      </w:tr>
      <w:tr w:rsidR="002704E7" w:rsidRPr="00C612A1" w:rsidTr="00742638">
        <w:trPr>
          <w:trHeight w:val="226"/>
        </w:trPr>
        <w:tc>
          <w:tcPr>
            <w:tcW w:w="11023" w:type="dxa"/>
            <w:gridSpan w:val="2"/>
            <w:shd w:val="clear" w:color="auto" w:fill="002060"/>
          </w:tcPr>
          <w:p w:rsidR="002704E7" w:rsidRPr="00201EE8" w:rsidRDefault="002704E7" w:rsidP="00742638">
            <w:pPr>
              <w:spacing w:after="0"/>
              <w:jc w:val="both"/>
              <w:rPr>
                <w:rFonts w:asciiTheme="majorHAnsi" w:hAnsiTheme="majorHAnsi" w:cstheme="majorHAnsi"/>
                <w:b/>
                <w:i/>
                <w:color w:val="7F7F7F"/>
                <w:sz w:val="18"/>
                <w:szCs w:val="20"/>
              </w:rPr>
            </w:pPr>
            <w:r w:rsidRPr="00201EE8">
              <w:rPr>
                <w:rFonts w:asciiTheme="majorHAnsi" w:hAnsiTheme="majorHAnsi" w:cstheme="majorHAnsi"/>
                <w:b/>
                <w:sz w:val="20"/>
                <w:szCs w:val="20"/>
              </w:rPr>
              <w:t>Descripción del Proyecto (Alcance)</w:t>
            </w:r>
          </w:p>
        </w:tc>
      </w:tr>
      <w:tr w:rsidR="006F29F3" w:rsidRPr="00C612A1" w:rsidTr="00742638">
        <w:trPr>
          <w:trHeight w:val="226"/>
        </w:trPr>
        <w:tc>
          <w:tcPr>
            <w:tcW w:w="11023" w:type="dxa"/>
            <w:gridSpan w:val="2"/>
            <w:shd w:val="clear" w:color="auto" w:fill="auto"/>
          </w:tcPr>
          <w:p w:rsidR="006F29F3" w:rsidRDefault="006F29F3" w:rsidP="006F29F3">
            <w:p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</w:p>
          <w:p w:rsidR="006F29F3" w:rsidRDefault="006F29F3" w:rsidP="006F29F3">
            <w:p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 sustituirá la manera en la que se recomiendan hoteles actualmente por las presentes en la tabla</w:t>
            </w:r>
            <w:r w:rsidR="00C15D9F">
              <w:rPr>
                <w:rFonts w:cstheme="minorHAnsi"/>
                <w:sz w:val="18"/>
                <w:szCs w:val="20"/>
              </w:rPr>
              <w:t xml:space="preserve"> </w:t>
            </w:r>
            <w:r w:rsidR="00C15D9F" w:rsidRPr="00C15D9F">
              <w:rPr>
                <w:rFonts w:cstheme="minorHAnsi"/>
                <w:b/>
                <w:sz w:val="18"/>
                <w:szCs w:val="20"/>
              </w:rPr>
              <w:t>SysPruebaDB.Matrix_Reloaded.dbo.Hoteles_Busquedas_Recomendaciones</w:t>
            </w:r>
            <w:r>
              <w:rPr>
                <w:rFonts w:cstheme="minorHAnsi"/>
                <w:sz w:val="18"/>
                <w:szCs w:val="20"/>
              </w:rPr>
              <w:t>, que contiene 3 campos importantes:</w:t>
            </w:r>
          </w:p>
          <w:p w:rsidR="006F29F3" w:rsidRDefault="006F29F3" w:rsidP="006F29F3">
            <w:pPr>
              <w:pStyle w:val="Prrafodelista"/>
              <w:numPr>
                <w:ilvl w:val="0"/>
                <w:numId w:val="26"/>
              </w:num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C15D9F">
              <w:rPr>
                <w:rFonts w:cstheme="minorHAnsi"/>
                <w:b/>
                <w:sz w:val="18"/>
                <w:szCs w:val="20"/>
              </w:rPr>
              <w:t>Clav_Hotel:</w:t>
            </w:r>
            <w:r>
              <w:rPr>
                <w:rFonts w:cstheme="minorHAnsi"/>
                <w:sz w:val="18"/>
                <w:szCs w:val="20"/>
              </w:rPr>
              <w:t xml:space="preserve"> Clave del hotel para el que se quiere obtener recomendaciones.</w:t>
            </w:r>
          </w:p>
          <w:p w:rsidR="006F29F3" w:rsidRDefault="006F29F3" w:rsidP="006F29F3">
            <w:pPr>
              <w:pStyle w:val="Prrafodelista"/>
              <w:numPr>
                <w:ilvl w:val="0"/>
                <w:numId w:val="26"/>
              </w:num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C15D9F">
              <w:rPr>
                <w:rFonts w:cstheme="minorHAnsi"/>
                <w:b/>
                <w:sz w:val="18"/>
                <w:szCs w:val="20"/>
              </w:rPr>
              <w:t>Clav_H</w:t>
            </w:r>
            <w:r w:rsidR="00C15D9F" w:rsidRPr="00C15D9F">
              <w:rPr>
                <w:rFonts w:cstheme="minorHAnsi"/>
                <w:b/>
                <w:sz w:val="18"/>
                <w:szCs w:val="20"/>
              </w:rPr>
              <w:t>otelRecomendacion</w:t>
            </w:r>
            <w:r w:rsidR="00906361" w:rsidRPr="00C15D9F">
              <w:rPr>
                <w:rFonts w:cstheme="minorHAnsi"/>
                <w:b/>
                <w:sz w:val="18"/>
                <w:szCs w:val="20"/>
              </w:rPr>
              <w:t>:</w:t>
            </w:r>
            <w:r w:rsidR="00906361">
              <w:rPr>
                <w:rFonts w:cstheme="minorHAnsi"/>
                <w:sz w:val="18"/>
                <w:szCs w:val="20"/>
              </w:rPr>
              <w:t xml:space="preserve"> Clave del hotel recomendado</w:t>
            </w:r>
          </w:p>
          <w:p w:rsidR="00C15D9F" w:rsidRPr="00C15D9F" w:rsidRDefault="00906361" w:rsidP="00C15D9F">
            <w:pPr>
              <w:pStyle w:val="Prrafodelista"/>
              <w:numPr>
                <w:ilvl w:val="0"/>
                <w:numId w:val="26"/>
              </w:num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C15D9F">
              <w:rPr>
                <w:rFonts w:cstheme="minorHAnsi"/>
                <w:b/>
                <w:sz w:val="18"/>
                <w:szCs w:val="20"/>
              </w:rPr>
              <w:t>Prioridad:</w:t>
            </w:r>
            <w:r>
              <w:rPr>
                <w:rFonts w:cstheme="minorHAnsi"/>
                <w:sz w:val="18"/>
                <w:szCs w:val="20"/>
              </w:rPr>
              <w:t xml:space="preserve"> Ordenamiento de las recomendaciones para cada valor de Clav_Hotel. La máxima prioridad es de 1 y debe aparecer hasta arriba en las r</w:t>
            </w:r>
            <w:r w:rsidR="00C15D9F">
              <w:rPr>
                <w:rFonts w:cstheme="minorHAnsi"/>
                <w:sz w:val="18"/>
                <w:szCs w:val="20"/>
              </w:rPr>
              <w:t>ecomendaciones, luego la 2, etc</w:t>
            </w:r>
          </w:p>
          <w:p w:rsidR="00C15D9F" w:rsidRPr="00C15D9F" w:rsidRDefault="00C15D9F" w:rsidP="00C15D9F">
            <w:pPr>
              <w:spacing w:line="240" w:lineRule="auto"/>
              <w:jc w:val="both"/>
              <w:rPr>
                <w:noProof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 xml:space="preserve">Las recomendaciones deben aparecer en la sección </w:t>
            </w:r>
            <w:r>
              <w:rPr>
                <w:rFonts w:cstheme="minorHAnsi"/>
                <w:i/>
                <w:sz w:val="18"/>
                <w:szCs w:val="20"/>
              </w:rPr>
              <w:t>Hoteles Similares</w:t>
            </w:r>
            <w:r>
              <w:rPr>
                <w:rFonts w:cstheme="minorHAnsi"/>
                <w:sz w:val="18"/>
                <w:szCs w:val="20"/>
              </w:rPr>
              <w:t xml:space="preserve"> en la página, como se ve a continuación:</w:t>
            </w:r>
          </w:p>
          <w:p w:rsidR="00C15D9F" w:rsidRDefault="00C15D9F" w:rsidP="00C15D9F">
            <w:p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A08EB0" wp14:editId="738EED5F">
                  <wp:extent cx="1765189" cy="2465477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70" cy="246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D9F" w:rsidRDefault="00C15D9F" w:rsidP="00C15D9F">
            <w:p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</w:p>
          <w:p w:rsidR="00C15D9F" w:rsidRDefault="00C15D9F" w:rsidP="00C15D9F">
            <w:p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</w:p>
          <w:p w:rsidR="00C15D9F" w:rsidRDefault="00C15D9F" w:rsidP="00C15D9F">
            <w:p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Esta sección aparece cuando se da click en algún hotel en específico. Para obtener las recomendaciones para un hotel con clave </w:t>
            </w:r>
            <w:r>
              <w:rPr>
                <w:rFonts w:cstheme="minorHAnsi"/>
                <w:b/>
                <w:sz w:val="18"/>
                <w:szCs w:val="20"/>
              </w:rPr>
              <w:t>c</w:t>
            </w:r>
            <w:r>
              <w:rPr>
                <w:rFonts w:cstheme="minorHAnsi"/>
                <w:sz w:val="18"/>
                <w:szCs w:val="20"/>
              </w:rPr>
              <w:t xml:space="preserve"> a partir de la tabla antes mencionada, el procedimiento es el siguiente:</w:t>
            </w:r>
          </w:p>
          <w:p w:rsidR="00C15D9F" w:rsidRDefault="00C15D9F" w:rsidP="00C15D9F">
            <w:pPr>
              <w:pStyle w:val="Prrafodelista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Filtrar la tabla</w:t>
            </w:r>
            <w:r>
              <w:t xml:space="preserve"> </w:t>
            </w:r>
            <w:r w:rsidRPr="00C15D9F">
              <w:rPr>
                <w:rFonts w:cstheme="minorHAnsi"/>
                <w:sz w:val="18"/>
                <w:szCs w:val="20"/>
              </w:rPr>
              <w:t>SysPruebaDB.Matrix_Reloaded.dbo.Hoteles_Busquedas_Recomendaciones</w:t>
            </w:r>
            <w:r>
              <w:rPr>
                <w:rFonts w:cstheme="minorHAnsi"/>
                <w:sz w:val="18"/>
                <w:szCs w:val="20"/>
              </w:rPr>
              <w:t xml:space="preserve"> con el campo </w:t>
            </w:r>
            <w:r w:rsidRPr="00C15D9F">
              <w:rPr>
                <w:rFonts w:cstheme="minorHAnsi"/>
                <w:i/>
                <w:sz w:val="18"/>
                <w:szCs w:val="20"/>
              </w:rPr>
              <w:t>Clav_Hotel</w:t>
            </w:r>
            <w:r>
              <w:rPr>
                <w:rFonts w:cstheme="minorHAnsi"/>
                <w:sz w:val="18"/>
                <w:szCs w:val="20"/>
              </w:rPr>
              <w:t xml:space="preserve">, dejando únicamente los renglones con </w:t>
            </w:r>
            <w:r w:rsidRPr="00C15D9F">
              <w:rPr>
                <w:rFonts w:cstheme="minorHAnsi"/>
                <w:i/>
                <w:sz w:val="18"/>
                <w:szCs w:val="20"/>
              </w:rPr>
              <w:t>Clav_Hotel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C15D9F">
              <w:rPr>
                <w:rFonts w:cstheme="minorHAnsi"/>
                <w:sz w:val="18"/>
                <w:szCs w:val="20"/>
              </w:rPr>
              <w:t>=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b/>
                <w:sz w:val="18"/>
                <w:szCs w:val="20"/>
              </w:rPr>
              <w:t>c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:rsidR="00C15D9F" w:rsidRDefault="00C15D9F" w:rsidP="00C15D9F">
            <w:pPr>
              <w:pStyle w:val="Prrafodelista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Ordenar la tabla resultante ascendentemente por el campo </w:t>
            </w:r>
            <w:r>
              <w:rPr>
                <w:rFonts w:cstheme="minorHAnsi"/>
                <w:i/>
                <w:sz w:val="18"/>
                <w:szCs w:val="20"/>
              </w:rPr>
              <w:t>Prioridad</w:t>
            </w:r>
            <w:r w:rsidR="00E37ED0">
              <w:rPr>
                <w:rFonts w:cstheme="minorHAnsi"/>
                <w:sz w:val="18"/>
                <w:szCs w:val="20"/>
              </w:rPr>
              <w:t>.</w:t>
            </w:r>
          </w:p>
          <w:p w:rsidR="00E37ED0" w:rsidRDefault="00E37ED0" w:rsidP="00C15D9F">
            <w:pPr>
              <w:pStyle w:val="Prrafodelista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comendar los hoteles cuyas claves provienen de la columna </w:t>
            </w:r>
            <w:r>
              <w:rPr>
                <w:rFonts w:cstheme="minorHAnsi"/>
                <w:i/>
                <w:sz w:val="18"/>
                <w:szCs w:val="20"/>
              </w:rPr>
              <w:t>Clav_HotelRecomendacion</w:t>
            </w:r>
            <w:r>
              <w:rPr>
                <w:rFonts w:cstheme="minorHAnsi"/>
                <w:sz w:val="18"/>
                <w:szCs w:val="20"/>
              </w:rPr>
              <w:t xml:space="preserve">, en el orden </w:t>
            </w:r>
            <w:r w:rsidR="00BC6E74">
              <w:rPr>
                <w:rFonts w:cstheme="minorHAnsi"/>
                <w:sz w:val="18"/>
                <w:szCs w:val="20"/>
              </w:rPr>
              <w:t>generado</w:t>
            </w:r>
            <w:r>
              <w:rPr>
                <w:rFonts w:cstheme="minorHAnsi"/>
                <w:sz w:val="18"/>
                <w:szCs w:val="20"/>
              </w:rPr>
              <w:t xml:space="preserve"> en el paso 2.</w:t>
            </w:r>
          </w:p>
          <w:p w:rsidR="00E37ED0" w:rsidRPr="00E37ED0" w:rsidRDefault="00E37ED0" w:rsidP="00E37ED0">
            <w:p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6F29F3" w:rsidRPr="00C612A1" w:rsidTr="00742638">
        <w:trPr>
          <w:trHeight w:val="226"/>
        </w:trPr>
        <w:tc>
          <w:tcPr>
            <w:tcW w:w="11023" w:type="dxa"/>
            <w:gridSpan w:val="2"/>
            <w:shd w:val="clear" w:color="auto" w:fill="002060"/>
          </w:tcPr>
          <w:p w:rsidR="006F29F3" w:rsidRPr="00201EE8" w:rsidRDefault="006F29F3" w:rsidP="006F29F3">
            <w:pPr>
              <w:spacing w:after="0"/>
              <w:jc w:val="both"/>
              <w:rPr>
                <w:rFonts w:asciiTheme="majorHAnsi" w:hAnsiTheme="majorHAnsi" w:cstheme="majorHAnsi"/>
                <w:b/>
                <w:i/>
                <w:color w:val="7F7F7F"/>
                <w:sz w:val="18"/>
                <w:szCs w:val="20"/>
              </w:rPr>
            </w:pPr>
            <w:r w:rsidRPr="00201EE8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Reglas de Negocio</w:t>
            </w:r>
          </w:p>
        </w:tc>
      </w:tr>
      <w:tr w:rsidR="006F29F3" w:rsidRPr="00C612A1" w:rsidTr="00742638">
        <w:trPr>
          <w:trHeight w:val="226"/>
        </w:trPr>
        <w:tc>
          <w:tcPr>
            <w:tcW w:w="11023" w:type="dxa"/>
            <w:gridSpan w:val="2"/>
            <w:shd w:val="clear" w:color="auto" w:fill="auto"/>
          </w:tcPr>
          <w:p w:rsidR="006F29F3" w:rsidRPr="00E77D74" w:rsidRDefault="00E77D74" w:rsidP="006F29F3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El sistema se implementó </w:t>
            </w:r>
            <w:r w:rsidR="00FC14E8">
              <w:rPr>
                <w:rFonts w:cstheme="minorHAnsi"/>
                <w:sz w:val="18"/>
                <w:szCs w:val="20"/>
              </w:rPr>
              <w:t>únicamente para hoteles de México, Argentina, Brasil (propios) y EUA (propios)</w:t>
            </w:r>
            <w:bookmarkStart w:id="0" w:name="_GoBack"/>
            <w:bookmarkEnd w:id="0"/>
            <w:r>
              <w:rPr>
                <w:rFonts w:cstheme="minorHAnsi"/>
                <w:sz w:val="18"/>
                <w:szCs w:val="20"/>
              </w:rPr>
              <w:t xml:space="preserve">, por lo que el sistema anterior deberá seguir vigente para los hoteles cuyas claves no aparezcan en el campo </w:t>
            </w:r>
            <w:r>
              <w:rPr>
                <w:rFonts w:cstheme="minorHAnsi"/>
                <w:i/>
                <w:sz w:val="18"/>
                <w:szCs w:val="20"/>
              </w:rPr>
              <w:t>Clav_Hotel</w:t>
            </w:r>
            <w:r>
              <w:rPr>
                <w:rFonts w:cstheme="minorHAnsi"/>
                <w:sz w:val="18"/>
                <w:szCs w:val="20"/>
              </w:rPr>
              <w:t xml:space="preserve"> de la tabla de recomendaciones.</w:t>
            </w:r>
          </w:p>
        </w:tc>
      </w:tr>
    </w:tbl>
    <w:tbl>
      <w:tblPr>
        <w:tblStyle w:val="Tablaconcuadrcula"/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2704E7" w:rsidTr="00742638">
        <w:tc>
          <w:tcPr>
            <w:tcW w:w="11023" w:type="dxa"/>
            <w:shd w:val="clear" w:color="auto" w:fill="002060"/>
          </w:tcPr>
          <w:p w:rsidR="002704E7" w:rsidRPr="00201EE8" w:rsidRDefault="002704E7" w:rsidP="00742638">
            <w:pPr>
              <w:tabs>
                <w:tab w:val="left" w:pos="2552"/>
                <w:tab w:val="left" w:pos="5103"/>
                <w:tab w:val="left" w:pos="7938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uestionario</w:t>
            </w:r>
          </w:p>
        </w:tc>
      </w:tr>
      <w:tr w:rsidR="002704E7" w:rsidTr="00742638">
        <w:tc>
          <w:tcPr>
            <w:tcW w:w="11023" w:type="dxa"/>
          </w:tcPr>
          <w:p w:rsidR="002704E7" w:rsidRPr="00201EE8" w:rsidRDefault="002704E7" w:rsidP="00742638">
            <w:pPr>
              <w:tabs>
                <w:tab w:val="left" w:pos="7889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01EE8">
              <w:rPr>
                <w:rFonts w:cstheme="minorHAnsi"/>
                <w:sz w:val="18"/>
                <w:szCs w:val="18"/>
              </w:rPr>
              <w:t>¿Cuál es el Alcance Geográfico?</w:t>
            </w:r>
            <w:r w:rsidRPr="00201EE8">
              <w:rPr>
                <w:rFonts w:cstheme="minorHAnsi"/>
                <w:sz w:val="18"/>
                <w:szCs w:val="18"/>
              </w:rPr>
              <w:tab/>
            </w:r>
          </w:p>
          <w:p w:rsidR="002704E7" w:rsidRPr="00201EE8" w:rsidRDefault="002704E7" w:rsidP="00742638">
            <w:pPr>
              <w:tabs>
                <w:tab w:val="left" w:pos="2504"/>
                <w:tab w:val="left" w:pos="2742"/>
                <w:tab w:val="left" w:pos="7776"/>
                <w:tab w:val="left" w:pos="7938"/>
              </w:tabs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01EE8">
              <w:rPr>
                <w:rFonts w:cstheme="minorHAnsi"/>
                <w:i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69.5pt;height:15.05pt" o:ole="">
                  <v:imagedata r:id="rId10" o:title=""/>
                </v:shape>
                <w:control r:id="rId11" w:name="CheckBox14211" w:shapeid="_x0000_i1055"/>
              </w:object>
            </w:r>
            <w:r w:rsidRPr="00201EE8">
              <w:rPr>
                <w:rFonts w:cstheme="minorHAnsi"/>
                <w:i/>
                <w:sz w:val="18"/>
                <w:szCs w:val="18"/>
              </w:rPr>
              <w:t xml:space="preserve">                         </w:t>
            </w:r>
            <w:r w:rsidRPr="00201EE8">
              <w:rPr>
                <w:rFonts w:cstheme="minorHAnsi"/>
                <w:i/>
                <w:sz w:val="18"/>
                <w:szCs w:val="18"/>
              </w:rPr>
              <w:object w:dxaOrig="225" w:dyaOrig="225">
                <v:shape id="_x0000_i1057" type="#_x0000_t75" style="width:69.5pt;height:15.05pt" o:ole="">
                  <v:imagedata r:id="rId12" o:title=""/>
                </v:shape>
                <w:control r:id="rId13" w:name="CheckBox143111" w:shapeid="_x0000_i1057"/>
              </w:object>
            </w:r>
            <w:r w:rsidRPr="00201EE8">
              <w:rPr>
                <w:rFonts w:cstheme="minorHAnsi"/>
                <w:i/>
                <w:sz w:val="18"/>
                <w:szCs w:val="18"/>
              </w:rPr>
              <w:t xml:space="preserve">                          </w:t>
            </w:r>
            <w:r w:rsidRPr="00201EE8">
              <w:rPr>
                <w:rFonts w:cstheme="minorHAnsi"/>
                <w:i/>
                <w:sz w:val="18"/>
                <w:szCs w:val="18"/>
              </w:rPr>
              <w:object w:dxaOrig="225" w:dyaOrig="225">
                <v:shape id="_x0000_i1059" type="#_x0000_t75" style="width:79.5pt;height:15.05pt" o:ole="">
                  <v:imagedata r:id="rId14" o:title=""/>
                </v:shape>
                <w:control r:id="rId15" w:name="CheckBox14331" w:shapeid="_x0000_i1059"/>
              </w:object>
            </w:r>
            <w:r w:rsidRPr="00201EE8">
              <w:rPr>
                <w:rFonts w:cstheme="minorHAnsi"/>
                <w:i/>
                <w:sz w:val="18"/>
                <w:szCs w:val="18"/>
              </w:rPr>
              <w:t xml:space="preserve">                             </w:t>
            </w:r>
            <w:r w:rsidRPr="00201EE8">
              <w:rPr>
                <w:rFonts w:cstheme="minorHAnsi"/>
                <w:b/>
                <w:sz w:val="18"/>
                <w:szCs w:val="18"/>
              </w:rPr>
              <w:object w:dxaOrig="225" w:dyaOrig="225">
                <v:shape id="_x0000_i1086" type="#_x0000_t75" style="width:52.6pt;height:21.9pt" o:ole="">
                  <v:imagedata r:id="rId16" o:title=""/>
                </v:shape>
                <w:control r:id="rId17" w:name="CheckBox121212141" w:shapeid="_x0000_i1086"/>
              </w:object>
            </w:r>
          </w:p>
          <w:p w:rsidR="002704E7" w:rsidRPr="00201EE8" w:rsidRDefault="002704E7" w:rsidP="00742638">
            <w:pPr>
              <w:tabs>
                <w:tab w:val="left" w:pos="2504"/>
                <w:tab w:val="left" w:pos="2742"/>
                <w:tab w:val="left" w:pos="7776"/>
                <w:tab w:val="left" w:pos="7938"/>
              </w:tabs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2704E7" w:rsidRPr="00201EE8" w:rsidRDefault="002704E7" w:rsidP="00742638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01EE8">
              <w:rPr>
                <w:rFonts w:cstheme="minorHAnsi"/>
                <w:sz w:val="18"/>
                <w:szCs w:val="18"/>
              </w:rPr>
              <w:t>¿Qué servicios afectan?</w:t>
            </w:r>
          </w:p>
          <w:p w:rsidR="002704E7" w:rsidRPr="00201EE8" w:rsidRDefault="002704E7" w:rsidP="00742638">
            <w:pPr>
              <w:tabs>
                <w:tab w:val="left" w:pos="5103"/>
                <w:tab w:val="left" w:pos="8026"/>
              </w:tabs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01EE8">
              <w:rPr>
                <w:rFonts w:cstheme="minorHAnsi"/>
                <w:b/>
                <w:sz w:val="18"/>
                <w:szCs w:val="18"/>
              </w:rPr>
              <w:object w:dxaOrig="225" w:dyaOrig="225">
                <v:shape id="_x0000_i1063" type="#_x0000_t75" style="width:52.6pt;height:21.9pt" o:ole="">
                  <v:imagedata r:id="rId18" o:title=""/>
                </v:shape>
                <w:control r:id="rId19" w:name="CheckBox1212121" w:shapeid="_x0000_i1063"/>
              </w:object>
            </w:r>
            <w:r w:rsidRPr="00201EE8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Pr="00201EE8">
              <w:rPr>
                <w:rFonts w:cstheme="minorHAnsi"/>
                <w:b/>
                <w:sz w:val="18"/>
                <w:szCs w:val="18"/>
              </w:rPr>
              <w:object w:dxaOrig="225" w:dyaOrig="225">
                <v:shape id="_x0000_i1065" type="#_x0000_t75" style="width:65.1pt;height:21.9pt" o:ole="">
                  <v:imagedata r:id="rId20" o:title=""/>
                </v:shape>
                <w:control r:id="rId21" w:name="CheckBox12121211" w:shapeid="_x0000_i1065"/>
              </w:object>
            </w:r>
            <w:r w:rsidRPr="00201EE8">
              <w:rPr>
                <w:rFonts w:cstheme="minorHAnsi"/>
                <w:sz w:val="18"/>
                <w:szCs w:val="18"/>
              </w:rPr>
              <w:t xml:space="preserve">                            </w:t>
            </w:r>
            <w:r w:rsidRPr="00201EE8">
              <w:rPr>
                <w:rFonts w:cstheme="minorHAnsi"/>
                <w:b/>
                <w:sz w:val="18"/>
                <w:szCs w:val="18"/>
              </w:rPr>
              <w:object w:dxaOrig="225" w:dyaOrig="225">
                <v:shape id="_x0000_i1067" type="#_x0000_t75" style="width:52.6pt;height:21.9pt" o:ole="">
                  <v:imagedata r:id="rId22" o:title=""/>
                </v:shape>
                <w:control r:id="rId23" w:name="CheckBox12121212" w:shapeid="_x0000_i1067"/>
              </w:object>
            </w:r>
            <w:r w:rsidRPr="00201EE8">
              <w:rPr>
                <w:rFonts w:cstheme="minorHAnsi"/>
                <w:sz w:val="18"/>
                <w:szCs w:val="18"/>
              </w:rPr>
              <w:t xml:space="preserve">                                         </w:t>
            </w:r>
            <w:r w:rsidRPr="00201EE8">
              <w:rPr>
                <w:rFonts w:cstheme="minorHAnsi"/>
                <w:b/>
                <w:sz w:val="18"/>
                <w:szCs w:val="18"/>
              </w:rPr>
              <w:object w:dxaOrig="225" w:dyaOrig="225">
                <v:shape id="_x0000_i1069" type="#_x0000_t75" style="width:71.35pt;height:21.9pt" o:ole="">
                  <v:imagedata r:id="rId24" o:title=""/>
                </v:shape>
                <w:control r:id="rId25" w:name="CheckBox12121213" w:shapeid="_x0000_i1069"/>
              </w:object>
            </w:r>
            <w:r w:rsidRPr="00201EE8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  <w:p w:rsidR="002704E7" w:rsidRPr="00201EE8" w:rsidRDefault="002704E7" w:rsidP="00742638">
            <w:pPr>
              <w:tabs>
                <w:tab w:val="left" w:pos="2504"/>
                <w:tab w:val="left" w:pos="2654"/>
              </w:tabs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01EE8">
              <w:rPr>
                <w:rFonts w:cstheme="minorHAnsi"/>
                <w:b/>
                <w:sz w:val="18"/>
                <w:szCs w:val="18"/>
              </w:rPr>
              <w:object w:dxaOrig="225" w:dyaOrig="225">
                <v:shape id="_x0000_i1071" type="#_x0000_t75" style="width:58.25pt;height:21.9pt" o:ole="">
                  <v:imagedata r:id="rId26" o:title=""/>
                </v:shape>
                <w:control r:id="rId27" w:name="CheckBox12121214" w:shapeid="_x0000_i1071"/>
              </w:object>
            </w:r>
            <w:r w:rsidRPr="00201EE8">
              <w:rPr>
                <w:rFonts w:cstheme="minorHAnsi"/>
                <w:b/>
                <w:sz w:val="18"/>
                <w:szCs w:val="18"/>
              </w:rPr>
              <w:t xml:space="preserve">                              </w:t>
            </w:r>
            <w:r w:rsidRPr="00201EE8">
              <w:rPr>
                <w:rFonts w:cstheme="minorHAnsi"/>
                <w:b/>
                <w:sz w:val="18"/>
                <w:szCs w:val="18"/>
              </w:rPr>
              <w:object w:dxaOrig="225" w:dyaOrig="225">
                <v:shape id="_x0000_i1073" type="#_x0000_t75" style="width:58.25pt;height:21.9pt" o:ole="">
                  <v:imagedata r:id="rId28" o:title=""/>
                </v:shape>
                <w:control r:id="rId29" w:name="CheckBox121212142" w:shapeid="_x0000_i1073"/>
              </w:object>
            </w:r>
            <w:r w:rsidRPr="00201EE8">
              <w:rPr>
                <w:rFonts w:cstheme="minorHAnsi"/>
                <w:b/>
                <w:sz w:val="18"/>
                <w:szCs w:val="18"/>
              </w:rPr>
              <w:t xml:space="preserve">                               </w:t>
            </w:r>
            <w:r w:rsidRPr="00201EE8">
              <w:rPr>
                <w:rFonts w:cstheme="minorHAnsi"/>
                <w:b/>
                <w:sz w:val="18"/>
                <w:szCs w:val="18"/>
              </w:rPr>
              <w:object w:dxaOrig="225" w:dyaOrig="225">
                <v:shape id="_x0000_i1075" type="#_x0000_t75" style="width:58.25pt;height:21.9pt" o:ole="">
                  <v:imagedata r:id="rId30" o:title=""/>
                </v:shape>
                <w:control r:id="rId31" w:name="CheckBox121212143" w:shapeid="_x0000_i1075"/>
              </w:object>
            </w:r>
          </w:p>
          <w:p w:rsidR="002704E7" w:rsidRPr="00201EE8" w:rsidRDefault="002704E7" w:rsidP="00742638">
            <w:pPr>
              <w:tabs>
                <w:tab w:val="left" w:pos="2504"/>
                <w:tab w:val="left" w:pos="2654"/>
              </w:tabs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2704E7" w:rsidRPr="00201EE8" w:rsidRDefault="002704E7" w:rsidP="00742638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201EE8">
              <w:rPr>
                <w:rFonts w:cstheme="minorHAnsi"/>
                <w:sz w:val="18"/>
                <w:szCs w:val="18"/>
              </w:rPr>
              <w:t xml:space="preserve">¿Se requiere de alguna aplicación para administrar este </w:t>
            </w:r>
            <w:r w:rsidRPr="001E69EA">
              <w:rPr>
                <w:rFonts w:cstheme="minorHAnsi"/>
                <w:sz w:val="18"/>
                <w:szCs w:val="18"/>
              </w:rPr>
              <w:t>proyecto?</w:t>
            </w:r>
            <w:r w:rsidRPr="00201EE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01EE8">
              <w:rPr>
                <w:rFonts w:cstheme="minorHAnsi"/>
                <w:i/>
                <w:sz w:val="18"/>
                <w:szCs w:val="18"/>
              </w:rPr>
              <w:t>(Herramientas de backend para gestionar la configuración, etc…)</w:t>
            </w:r>
          </w:p>
          <w:p w:rsidR="002704E7" w:rsidRPr="00201EE8" w:rsidRDefault="002704E7" w:rsidP="00742638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01EE8">
              <w:rPr>
                <w:rFonts w:cstheme="minorHAnsi"/>
                <w:b/>
                <w:sz w:val="18"/>
                <w:szCs w:val="18"/>
              </w:rPr>
              <w:object w:dxaOrig="225" w:dyaOrig="225">
                <v:shape id="_x0000_i1077" type="#_x0000_t75" style="width:52.6pt;height:21.9pt" o:ole="">
                  <v:imagedata r:id="rId32" o:title=""/>
                </v:shape>
                <w:control r:id="rId33" w:name="CheckBox121212" w:shapeid="_x0000_i1077"/>
              </w:object>
            </w:r>
            <w:r w:rsidRPr="00201EE8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Pr="00201EE8">
              <w:rPr>
                <w:rFonts w:cstheme="minorHAnsi"/>
                <w:b/>
                <w:sz w:val="18"/>
                <w:szCs w:val="18"/>
              </w:rPr>
              <w:object w:dxaOrig="225" w:dyaOrig="225">
                <v:shape id="_x0000_i1079" type="#_x0000_t75" style="width:53.2pt;height:18.8pt" o:ole="">
                  <v:imagedata r:id="rId34" o:title=""/>
                </v:shape>
                <w:control r:id="rId35" w:name="CheckBox1133" w:shapeid="_x0000_i1079"/>
              </w:object>
            </w:r>
            <w:r w:rsidRPr="00201EE8">
              <w:rPr>
                <w:rFonts w:cstheme="minorHAnsi"/>
                <w:sz w:val="18"/>
                <w:szCs w:val="18"/>
              </w:rPr>
              <w:t xml:space="preserve">                                  Especificar:</w:t>
            </w:r>
          </w:p>
          <w:p w:rsidR="002704E7" w:rsidRPr="00201EE8" w:rsidRDefault="002704E7" w:rsidP="00742638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2704E7" w:rsidRPr="00201EE8" w:rsidRDefault="002704E7" w:rsidP="00742638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01EE8">
              <w:rPr>
                <w:rFonts w:cstheme="minorHAnsi"/>
                <w:sz w:val="18"/>
                <w:szCs w:val="18"/>
              </w:rPr>
              <w:t>4. ¿Está comprometida la fecha de entrega con algún proveedor?</w:t>
            </w:r>
          </w:p>
          <w:p w:rsidR="002704E7" w:rsidRPr="000921D4" w:rsidRDefault="002704E7" w:rsidP="00742638">
            <w:pPr>
              <w:tabs>
                <w:tab w:val="left" w:pos="2542"/>
                <w:tab w:val="left" w:pos="5103"/>
              </w:tabs>
              <w:spacing w:line="276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201EE8">
              <w:rPr>
                <w:rFonts w:cstheme="minorHAnsi"/>
                <w:b/>
                <w:sz w:val="18"/>
                <w:szCs w:val="18"/>
              </w:rPr>
              <w:object w:dxaOrig="225" w:dyaOrig="225">
                <v:shape id="_x0000_i1081" type="#_x0000_t75" style="width:52.6pt;height:21.9pt" o:ole="">
                  <v:imagedata r:id="rId36" o:title=""/>
                </v:shape>
                <w:control r:id="rId37" w:name="CheckBox1211" w:shapeid="_x0000_i1081"/>
              </w:object>
            </w:r>
            <w:r w:rsidRPr="00201EE8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Pr="00201EE8">
              <w:rPr>
                <w:rFonts w:cstheme="minorHAnsi"/>
                <w:b/>
                <w:sz w:val="18"/>
                <w:szCs w:val="18"/>
              </w:rPr>
              <w:object w:dxaOrig="225" w:dyaOrig="225">
                <v:shape id="_x0000_i1083" type="#_x0000_t75" style="width:53.2pt;height:18.8pt" o:ole="">
                  <v:imagedata r:id="rId38" o:title=""/>
                </v:shape>
                <w:control r:id="rId39" w:name="CheckBox113" w:shapeid="_x0000_i1083"/>
              </w:object>
            </w:r>
            <w:r w:rsidRPr="00201EE8">
              <w:rPr>
                <w:rFonts w:cstheme="minorHAnsi"/>
                <w:sz w:val="18"/>
                <w:szCs w:val="18"/>
              </w:rPr>
              <w:t xml:space="preserve">                                  Fechas:</w:t>
            </w:r>
          </w:p>
        </w:tc>
      </w:tr>
    </w:tbl>
    <w:p w:rsidR="002704E7" w:rsidRDefault="002704E7" w:rsidP="002704E7">
      <w:pPr>
        <w:rPr>
          <w:rFonts w:ascii="Calibri" w:hAnsi="Calibri" w:cs="Arial"/>
        </w:rPr>
      </w:pPr>
    </w:p>
    <w:tbl>
      <w:tblPr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2704E7" w:rsidRPr="005468AF" w:rsidTr="00742638">
        <w:tc>
          <w:tcPr>
            <w:tcW w:w="11023" w:type="dxa"/>
            <w:shd w:val="clear" w:color="auto" w:fill="002060"/>
          </w:tcPr>
          <w:p w:rsidR="002704E7" w:rsidRPr="00201EE8" w:rsidRDefault="002704E7" w:rsidP="00742638">
            <w:pPr>
              <w:spacing w:after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201EE8">
              <w:rPr>
                <w:rFonts w:asciiTheme="majorHAnsi" w:hAnsiTheme="majorHAnsi" w:cstheme="majorHAnsi"/>
                <w:b/>
                <w:sz w:val="20"/>
                <w:szCs w:val="20"/>
              </w:rPr>
              <w:t>Factibilidad Económica (Negocio)</w:t>
            </w:r>
          </w:p>
        </w:tc>
      </w:tr>
      <w:tr w:rsidR="002704E7" w:rsidRPr="005468AF" w:rsidTr="00742638">
        <w:trPr>
          <w:trHeight w:val="572"/>
        </w:trPr>
        <w:tc>
          <w:tcPr>
            <w:tcW w:w="11023" w:type="dxa"/>
            <w:shd w:val="clear" w:color="auto" w:fill="auto"/>
            <w:vAlign w:val="center"/>
          </w:tcPr>
          <w:p w:rsidR="002704E7" w:rsidRPr="00201EE8" w:rsidRDefault="002704E7" w:rsidP="00742638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EE8">
              <w:rPr>
                <w:rFonts w:cstheme="minorHAnsi"/>
                <w:sz w:val="18"/>
                <w:szCs w:val="18"/>
              </w:rPr>
              <w:t>¿Cuál es el beneficio Anual?</w:t>
            </w:r>
            <w:r w:rsidR="007A4CA8">
              <w:rPr>
                <w:rFonts w:cstheme="minorHAnsi"/>
                <w:sz w:val="18"/>
                <w:szCs w:val="18"/>
              </w:rPr>
              <w:t xml:space="preserve"> </w:t>
            </w:r>
            <w:r w:rsidR="00BC6E74">
              <w:rPr>
                <w:rFonts w:cstheme="minorHAnsi"/>
                <w:i/>
                <w:sz w:val="18"/>
                <w:szCs w:val="18"/>
              </w:rPr>
              <w:t>Mejorar y robustecer las recomendaciones de hoteles</w:t>
            </w:r>
            <w:r w:rsidR="0088594D">
              <w:rPr>
                <w:rFonts w:cstheme="minorHAnsi"/>
                <w:i/>
                <w:sz w:val="18"/>
                <w:szCs w:val="18"/>
              </w:rPr>
              <w:t>. Aumentar la conversión.</w:t>
            </w:r>
          </w:p>
          <w:p w:rsidR="002704E7" w:rsidRPr="00201EE8" w:rsidRDefault="002704E7" w:rsidP="00742638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EE8">
              <w:rPr>
                <w:rFonts w:cstheme="minorHAnsi"/>
                <w:sz w:val="18"/>
                <w:szCs w:val="18"/>
              </w:rPr>
              <w:t>Cálculo del beneficio (Formula del cálculo)</w:t>
            </w:r>
            <w:r w:rsidR="007A4CA8">
              <w:rPr>
                <w:rFonts w:cstheme="minorHAnsi"/>
                <w:sz w:val="18"/>
                <w:szCs w:val="18"/>
              </w:rPr>
              <w:t xml:space="preserve"> </w:t>
            </w:r>
            <w:r w:rsidR="00BC6E74">
              <w:rPr>
                <w:rFonts w:cstheme="minorHAnsi"/>
                <w:i/>
                <w:sz w:val="18"/>
                <w:szCs w:val="18"/>
              </w:rPr>
              <w:t>Páginas vistas por sesión, tiempo por sesión, click-through-rate</w:t>
            </w:r>
            <w:r w:rsidR="0088594D">
              <w:rPr>
                <w:rFonts w:cstheme="minorHAnsi"/>
                <w:i/>
                <w:sz w:val="18"/>
                <w:szCs w:val="18"/>
              </w:rPr>
              <w:t>, aumento de tasa de conversión</w:t>
            </w:r>
          </w:p>
          <w:p w:rsidR="002704E7" w:rsidRPr="00B21D59" w:rsidRDefault="002704E7" w:rsidP="0074263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201EE8">
              <w:rPr>
                <w:rFonts w:cstheme="minorHAnsi"/>
                <w:sz w:val="18"/>
                <w:szCs w:val="18"/>
              </w:rPr>
              <w:t>Describir de donde se obtuvo el beneficio (Funnel, Google Analytics, BenchMark, etc)</w:t>
            </w:r>
            <w:r w:rsidR="00B21D59">
              <w:rPr>
                <w:rFonts w:cstheme="minorHAnsi"/>
                <w:sz w:val="18"/>
                <w:szCs w:val="18"/>
              </w:rPr>
              <w:t xml:space="preserve"> </w:t>
            </w:r>
            <w:r w:rsidR="00BC6E74">
              <w:rPr>
                <w:rFonts w:cstheme="minorHAnsi"/>
                <w:i/>
                <w:sz w:val="18"/>
                <w:szCs w:val="18"/>
              </w:rPr>
              <w:t>Google Analytics</w:t>
            </w:r>
          </w:p>
        </w:tc>
      </w:tr>
    </w:tbl>
    <w:p w:rsidR="002704E7" w:rsidRDefault="002704E7" w:rsidP="002704E7">
      <w:pPr>
        <w:spacing w:after="0" w:line="240" w:lineRule="auto"/>
        <w:rPr>
          <w:rFonts w:ascii="Calibri" w:hAnsi="Calibri" w:cs="Arial"/>
        </w:rPr>
      </w:pPr>
    </w:p>
    <w:tbl>
      <w:tblPr>
        <w:tblpPr w:leftFromText="141" w:rightFromText="141" w:vertAnchor="text" w:horzAnchor="margin" w:tblpY="223"/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2704E7" w:rsidRPr="00C612A1" w:rsidTr="00742638">
        <w:trPr>
          <w:trHeight w:val="29"/>
        </w:trPr>
        <w:tc>
          <w:tcPr>
            <w:tcW w:w="11023" w:type="dxa"/>
            <w:shd w:val="clear" w:color="auto" w:fill="002060"/>
          </w:tcPr>
          <w:p w:rsidR="002704E7" w:rsidRPr="00201EE8" w:rsidRDefault="002704E7" w:rsidP="00742638">
            <w:pPr>
              <w:spacing w:after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201EE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actibilidad Técnica </w:t>
            </w:r>
            <w:r w:rsidRPr="00201EE8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 </w:t>
            </w:r>
            <w:r w:rsidRPr="00201EE8">
              <w:rPr>
                <w:rFonts w:asciiTheme="majorHAnsi" w:hAnsiTheme="majorHAnsi" w:cstheme="majorHAnsi"/>
                <w:b/>
                <w:sz w:val="20"/>
                <w:szCs w:val="20"/>
              </w:rPr>
              <w:t>(exclusivo de TI )</w:t>
            </w:r>
          </w:p>
        </w:tc>
      </w:tr>
      <w:tr w:rsidR="002704E7" w:rsidRPr="00C612A1" w:rsidTr="00742638">
        <w:trPr>
          <w:trHeight w:val="1298"/>
        </w:trPr>
        <w:tc>
          <w:tcPr>
            <w:tcW w:w="11023" w:type="dxa"/>
          </w:tcPr>
          <w:p w:rsidR="002704E7" w:rsidRPr="00201EE8" w:rsidRDefault="002704E7" w:rsidP="00742638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EE8">
              <w:rPr>
                <w:rFonts w:cstheme="minorHAnsi"/>
                <w:sz w:val="18"/>
                <w:szCs w:val="18"/>
              </w:rPr>
              <w:lastRenderedPageBreak/>
              <w:t>¿Cuántos recursos se necesitan para el desarrollo de este proyecto?</w:t>
            </w:r>
          </w:p>
          <w:p w:rsidR="002704E7" w:rsidRPr="00201EE8" w:rsidRDefault="002704E7" w:rsidP="0074263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¿Horas hombre</w:t>
            </w:r>
            <w:r w:rsidRPr="00201EE8">
              <w:rPr>
                <w:rFonts w:cstheme="minorHAnsi"/>
                <w:sz w:val="18"/>
                <w:szCs w:val="18"/>
              </w:rPr>
              <w:t xml:space="preserve"> de desarrollo?</w:t>
            </w:r>
          </w:p>
          <w:p w:rsidR="002704E7" w:rsidRPr="00201EE8" w:rsidRDefault="002704E7" w:rsidP="00742638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EE8">
              <w:rPr>
                <w:rFonts w:cstheme="minorHAnsi"/>
                <w:sz w:val="18"/>
                <w:szCs w:val="18"/>
              </w:rPr>
              <w:t>¿Cuál es el tiempo estimado para el desarrollo del proyecto?</w:t>
            </w:r>
          </w:p>
          <w:p w:rsidR="002704E7" w:rsidRPr="00201EE8" w:rsidRDefault="002704E7" w:rsidP="00742638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EE8">
              <w:rPr>
                <w:rFonts w:cstheme="minorHAnsi"/>
                <w:sz w:val="18"/>
                <w:szCs w:val="18"/>
              </w:rPr>
              <w:t>¿Mencionar a que sistemas afecta?</w:t>
            </w:r>
          </w:p>
          <w:p w:rsidR="002704E7" w:rsidRDefault="002704E7" w:rsidP="00742638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EE8">
              <w:rPr>
                <w:rFonts w:cstheme="minorHAnsi"/>
                <w:sz w:val="18"/>
                <w:szCs w:val="18"/>
              </w:rPr>
              <w:t>¿Cuantas áreas están involucradas para el desarrollo</w:t>
            </w:r>
            <w:r>
              <w:rPr>
                <w:rFonts w:cstheme="minorHAnsi"/>
                <w:sz w:val="18"/>
                <w:szCs w:val="18"/>
              </w:rPr>
              <w:t xml:space="preserve"> solicitado</w:t>
            </w:r>
            <w:r w:rsidRPr="00201EE8">
              <w:rPr>
                <w:rFonts w:cstheme="minorHAnsi"/>
                <w:sz w:val="18"/>
                <w:szCs w:val="18"/>
              </w:rPr>
              <w:t>?</w:t>
            </w:r>
          </w:p>
          <w:p w:rsidR="002704E7" w:rsidRPr="00C612A1" w:rsidRDefault="002704E7" w:rsidP="0074263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¿Se cuenta con la infraestructura necesaria (servidores, equipo de cómputo, etc.)?</w:t>
            </w:r>
          </w:p>
        </w:tc>
      </w:tr>
    </w:tbl>
    <w:p w:rsidR="002704E7" w:rsidRPr="005836EF" w:rsidRDefault="002704E7" w:rsidP="002704E7">
      <w:pPr>
        <w:rPr>
          <w:rFonts w:ascii="Calibri" w:hAnsi="Calibri" w:cs="Arial"/>
        </w:rPr>
      </w:pPr>
    </w:p>
    <w:tbl>
      <w:tblPr>
        <w:tblpPr w:leftFromText="141" w:rightFromText="141" w:vertAnchor="text" w:horzAnchor="margin" w:tblpY="12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98"/>
        <w:gridCol w:w="1103"/>
        <w:gridCol w:w="1984"/>
        <w:gridCol w:w="2127"/>
        <w:gridCol w:w="1701"/>
        <w:gridCol w:w="1984"/>
      </w:tblGrid>
      <w:tr w:rsidR="007E52C1" w:rsidRPr="00642DD8" w:rsidTr="006C6CF1">
        <w:trPr>
          <w:trHeight w:hRule="exact" w:val="225"/>
        </w:trPr>
        <w:tc>
          <w:tcPr>
            <w:tcW w:w="212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2060"/>
          </w:tcPr>
          <w:p w:rsidR="007E52C1" w:rsidRPr="00201EE8" w:rsidRDefault="007E52C1" w:rsidP="007426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99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002060"/>
          </w:tcPr>
          <w:p w:rsidR="007E52C1" w:rsidRPr="00201EE8" w:rsidRDefault="007E52C1" w:rsidP="00742638">
            <w:pPr>
              <w:jc w:val="center"/>
              <w:rPr>
                <w:rFonts w:asciiTheme="majorHAnsi" w:hAnsiTheme="majorHAnsi" w:cstheme="majorHAnsi"/>
                <w:b/>
                <w:color w:val="FFFFFF"/>
                <w:sz w:val="16"/>
                <w:szCs w:val="16"/>
              </w:rPr>
            </w:pPr>
            <w:r w:rsidRPr="00201EE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robación </w:t>
            </w:r>
          </w:p>
        </w:tc>
      </w:tr>
      <w:tr w:rsidR="007E52C1" w:rsidRPr="00642DD8" w:rsidTr="006C6CF1">
        <w:trPr>
          <w:trHeight w:hRule="exact" w:val="225"/>
        </w:trPr>
        <w:tc>
          <w:tcPr>
            <w:tcW w:w="5211" w:type="dxa"/>
            <w:gridSpan w:val="4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:rsidR="007E52C1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201EE8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olicitante</w:t>
            </w:r>
          </w:p>
          <w:p w:rsidR="007E52C1" w:rsidRPr="00201EE8" w:rsidRDefault="007E52C1" w:rsidP="00742638">
            <w:pPr>
              <w:pStyle w:val="Estndar"/>
              <w:ind w:right="212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201EE8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AUTORIZA</w:t>
            </w:r>
          </w:p>
          <w:p w:rsidR="007E52C1" w:rsidRPr="00201EE8" w:rsidRDefault="007E52C1" w:rsidP="00742638">
            <w:pPr>
              <w:pStyle w:val="Estndar"/>
              <w:ind w:left="-353" w:right="212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201EE8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istemas</w:t>
            </w:r>
          </w:p>
        </w:tc>
        <w:tc>
          <w:tcPr>
            <w:tcW w:w="5812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201EE8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istemas</w:t>
            </w:r>
            <w:r w:rsidRPr="00201EE8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  </w:t>
            </w:r>
          </w:p>
          <w:p w:rsidR="007E52C1" w:rsidRDefault="007E52C1" w:rsidP="00742638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  <w:p w:rsidR="007E52C1" w:rsidRDefault="007E52C1" w:rsidP="00742638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  <w:p w:rsidR="007E52C1" w:rsidRPr="00201EE8" w:rsidRDefault="007E52C1" w:rsidP="00742638">
            <w:pPr>
              <w:pStyle w:val="Estndar"/>
              <w:ind w:left="-353" w:right="212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</w:tc>
      </w:tr>
      <w:tr w:rsidR="006C6CF1" w:rsidRPr="00642DD8" w:rsidTr="006C6CF1">
        <w:trPr>
          <w:trHeight w:val="1333"/>
        </w:trPr>
        <w:tc>
          <w:tcPr>
            <w:tcW w:w="1526" w:type="dxa"/>
            <w:shd w:val="clear" w:color="auto" w:fill="auto"/>
          </w:tcPr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:rsidR="007E52C1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:rsidR="007E52C1" w:rsidRPr="00201EE8" w:rsidRDefault="007E52C1" w:rsidP="007E52C1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  <w:r>
              <w:rPr>
                <w:rFonts w:asciiTheme="minorHAnsi" w:hAnsiTheme="minorHAnsi" w:cstheme="minorHAnsi"/>
                <w:color w:val="7F7F7F"/>
                <w:sz w:val="16"/>
                <w:szCs w:val="16"/>
                <w:lang w:val="es-MX"/>
              </w:rPr>
              <w:t xml:space="preserve">             </w:t>
            </w:r>
          </w:p>
          <w:p w:rsidR="007E52C1" w:rsidRPr="00201EE8" w:rsidRDefault="007E52C1" w:rsidP="00E77EE8">
            <w:pPr>
              <w:pStyle w:val="Estndar"/>
              <w:jc w:val="center"/>
              <w:rPr>
                <w:rFonts w:asciiTheme="minorHAnsi" w:hAnsiTheme="minorHAnsi" w:cstheme="minorHAnsi"/>
                <w:color w:val="7F7F7F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gridSpan w:val="2"/>
          </w:tcPr>
          <w:p w:rsidR="007E52C1" w:rsidRPr="007E52C1" w:rsidRDefault="007E52C1" w:rsidP="007E52C1">
            <w:pPr>
              <w:pStyle w:val="Estndar"/>
              <w:jc w:val="center"/>
              <w:rPr>
                <w:rFonts w:asciiTheme="minorHAnsi" w:hAnsiTheme="minorHAnsi" w:cstheme="minorHAnsi"/>
                <w:color w:val="7F7F7F"/>
                <w:sz w:val="16"/>
                <w:szCs w:val="16"/>
                <w:lang w:val="es-MX"/>
              </w:rPr>
            </w:pPr>
          </w:p>
          <w:p w:rsidR="007E52C1" w:rsidRPr="007E52C1" w:rsidRDefault="007E52C1" w:rsidP="007E52C1">
            <w:pPr>
              <w:pStyle w:val="Estndar"/>
              <w:jc w:val="center"/>
              <w:rPr>
                <w:rFonts w:asciiTheme="minorHAnsi" w:hAnsiTheme="minorHAnsi" w:cstheme="minorHAnsi"/>
                <w:color w:val="7F7F7F"/>
                <w:sz w:val="16"/>
                <w:szCs w:val="16"/>
                <w:lang w:val="es-MX"/>
              </w:rPr>
            </w:pPr>
          </w:p>
          <w:p w:rsidR="007E52C1" w:rsidRPr="007E52C1" w:rsidRDefault="007E52C1" w:rsidP="007E52C1">
            <w:pPr>
              <w:pStyle w:val="Estndar"/>
              <w:jc w:val="center"/>
              <w:rPr>
                <w:rFonts w:asciiTheme="minorHAnsi" w:hAnsiTheme="minorHAnsi" w:cstheme="minorHAnsi"/>
                <w:color w:val="7F7F7F"/>
                <w:sz w:val="16"/>
                <w:szCs w:val="16"/>
                <w:lang w:val="es-MX"/>
              </w:rPr>
            </w:pPr>
          </w:p>
          <w:p w:rsidR="007E52C1" w:rsidRPr="007E52C1" w:rsidRDefault="007E52C1" w:rsidP="007E52C1">
            <w:pPr>
              <w:pStyle w:val="Estndar"/>
              <w:jc w:val="center"/>
              <w:rPr>
                <w:rFonts w:asciiTheme="minorHAnsi" w:hAnsiTheme="minorHAnsi" w:cstheme="minorHAnsi"/>
                <w:color w:val="7F7F7F"/>
                <w:sz w:val="16"/>
                <w:szCs w:val="16"/>
                <w:lang w:val="es-MX"/>
              </w:rPr>
            </w:pPr>
          </w:p>
          <w:p w:rsidR="007E52C1" w:rsidRPr="007E52C1" w:rsidRDefault="007E52C1" w:rsidP="007E52C1">
            <w:pPr>
              <w:pStyle w:val="Estndar"/>
              <w:jc w:val="center"/>
              <w:rPr>
                <w:rFonts w:asciiTheme="minorHAnsi" w:hAnsiTheme="minorHAnsi" w:cstheme="minorHAnsi"/>
                <w:color w:val="7F7F7F"/>
                <w:sz w:val="16"/>
                <w:szCs w:val="16"/>
                <w:lang w:val="es-MX"/>
              </w:rPr>
            </w:pPr>
          </w:p>
          <w:p w:rsidR="007E52C1" w:rsidRPr="007E52C1" w:rsidRDefault="007E52C1" w:rsidP="007E52C1">
            <w:pPr>
              <w:pStyle w:val="Estndar"/>
              <w:jc w:val="center"/>
              <w:rPr>
                <w:rFonts w:asciiTheme="minorHAnsi" w:hAnsiTheme="minorHAnsi" w:cstheme="minorHAnsi"/>
                <w:color w:val="7F7F7F"/>
                <w:sz w:val="16"/>
                <w:szCs w:val="16"/>
                <w:lang w:val="es-MX"/>
              </w:rPr>
            </w:pPr>
          </w:p>
          <w:p w:rsidR="007E52C1" w:rsidRPr="007E52C1" w:rsidRDefault="007E52C1" w:rsidP="007E52C1">
            <w:pPr>
              <w:pStyle w:val="Estndar"/>
              <w:jc w:val="center"/>
              <w:rPr>
                <w:rFonts w:asciiTheme="minorHAnsi" w:hAnsiTheme="minorHAnsi" w:cstheme="minorHAnsi"/>
                <w:color w:val="7F7F7F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color w:val="7F7F7F"/>
                <w:sz w:val="16"/>
                <w:szCs w:val="16"/>
                <w:lang w:val="es-MX"/>
              </w:rPr>
              <w:t>Christian Kremers</w:t>
            </w:r>
          </w:p>
        </w:tc>
        <w:tc>
          <w:tcPr>
            <w:tcW w:w="1984" w:type="dxa"/>
            <w:shd w:val="clear" w:color="auto" w:fill="auto"/>
          </w:tcPr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Default="007E52C1" w:rsidP="00B37B53">
            <w:pPr>
              <w:pStyle w:val="Estnda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:rsidR="007E52C1" w:rsidRDefault="007E52C1" w:rsidP="00B37B53">
            <w:pPr>
              <w:pStyle w:val="Estnda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:rsidR="007E52C1" w:rsidRPr="00201EE8" w:rsidRDefault="00BC6E74" w:rsidP="00B37B53">
            <w:pPr>
              <w:pStyle w:val="Estndar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  <w:r>
              <w:rPr>
                <w:rFonts w:asciiTheme="minorHAnsi" w:hAnsiTheme="minorHAnsi" w:cstheme="minorHAnsi"/>
                <w:color w:val="7F7F7F"/>
                <w:sz w:val="16"/>
                <w:szCs w:val="16"/>
                <w:lang w:val="es-MX"/>
              </w:rPr>
              <w:t>Nadia K. Del Villar Aguirre</w:t>
            </w:r>
          </w:p>
        </w:tc>
        <w:tc>
          <w:tcPr>
            <w:tcW w:w="2127" w:type="dxa"/>
            <w:shd w:val="clear" w:color="auto" w:fill="auto"/>
          </w:tcPr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t xml:space="preserve">Nombre y </w:t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firma"/>
                  </w:textInput>
                </w:ffData>
              </w:fldChar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instrText xml:space="preserve"> FORMTEXT </w:instrText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fldChar w:fldCharType="separate"/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t>F</w:t>
            </w:r>
            <w:r w:rsidRPr="00201EE8">
              <w:rPr>
                <w:rFonts w:asciiTheme="minorHAnsi" w:hAnsiTheme="minorHAnsi" w:cstheme="minorHAnsi"/>
                <w:noProof/>
                <w:color w:val="7F7F7F"/>
                <w:sz w:val="16"/>
                <w:szCs w:val="16"/>
                <w:highlight w:val="lightGray"/>
                <w:lang w:val="es-MX"/>
              </w:rPr>
              <w:t>irma</w:t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t xml:space="preserve">Nombre y </w:t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firma"/>
                  </w:textInput>
                </w:ffData>
              </w:fldChar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instrText xml:space="preserve"> FORMTEXT </w:instrText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fldChar w:fldCharType="separate"/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t>F</w:t>
            </w:r>
            <w:r w:rsidRPr="00201EE8">
              <w:rPr>
                <w:rFonts w:asciiTheme="minorHAnsi" w:hAnsiTheme="minorHAnsi" w:cstheme="minorHAnsi"/>
                <w:noProof/>
                <w:color w:val="7F7F7F"/>
                <w:sz w:val="16"/>
                <w:szCs w:val="16"/>
                <w:highlight w:val="lightGray"/>
                <w:lang w:val="es-MX"/>
              </w:rPr>
              <w:t>irma</w:t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</w:p>
          <w:p w:rsidR="007E52C1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</w:pPr>
          </w:p>
          <w:p w:rsidR="007E52C1" w:rsidRPr="00201EE8" w:rsidRDefault="007E52C1" w:rsidP="00742638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MX"/>
              </w:rPr>
            </w:pP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t xml:space="preserve">Nombre y </w:t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firma"/>
                  </w:textInput>
                </w:ffData>
              </w:fldChar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instrText xml:space="preserve"> FORMTEXT </w:instrText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fldChar w:fldCharType="separate"/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t>F</w:t>
            </w:r>
            <w:r w:rsidRPr="00201EE8">
              <w:rPr>
                <w:rFonts w:asciiTheme="minorHAnsi" w:hAnsiTheme="minorHAnsi" w:cstheme="minorHAnsi"/>
                <w:noProof/>
                <w:color w:val="7F7F7F"/>
                <w:sz w:val="16"/>
                <w:szCs w:val="16"/>
                <w:highlight w:val="lightGray"/>
                <w:lang w:val="es-MX"/>
              </w:rPr>
              <w:t>irma</w:t>
            </w:r>
            <w:r w:rsidRPr="00201EE8">
              <w:rPr>
                <w:rFonts w:asciiTheme="minorHAnsi" w:hAnsiTheme="minorHAnsi" w:cstheme="minorHAnsi"/>
                <w:color w:val="7F7F7F"/>
                <w:sz w:val="16"/>
                <w:szCs w:val="16"/>
                <w:highlight w:val="lightGray"/>
                <w:lang w:val="es-MX"/>
              </w:rPr>
              <w:fldChar w:fldCharType="end"/>
            </w:r>
          </w:p>
        </w:tc>
      </w:tr>
      <w:tr w:rsidR="007E52C1" w:rsidRPr="00642DD8" w:rsidTr="006C6CF1">
        <w:trPr>
          <w:trHeight w:hRule="exact" w:val="296"/>
        </w:trPr>
        <w:tc>
          <w:tcPr>
            <w:tcW w:w="3227" w:type="dxa"/>
            <w:gridSpan w:val="3"/>
            <w:shd w:val="clear" w:color="auto" w:fill="auto"/>
          </w:tcPr>
          <w:p w:rsidR="007E52C1" w:rsidRPr="00201EE8" w:rsidRDefault="007E52C1" w:rsidP="006C6CF1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201EE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Vicepresidente Pipeline</w:t>
            </w:r>
          </w:p>
        </w:tc>
        <w:tc>
          <w:tcPr>
            <w:tcW w:w="1984" w:type="dxa"/>
            <w:shd w:val="clear" w:color="auto" w:fill="auto"/>
          </w:tcPr>
          <w:p w:rsidR="007E52C1" w:rsidRPr="00201EE8" w:rsidRDefault="007E52C1" w:rsidP="006C6CF1">
            <w:pPr>
              <w:pStyle w:val="Estndar"/>
              <w:ind w:lef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201EE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Product Owner Pipeline</w:t>
            </w:r>
          </w:p>
        </w:tc>
        <w:tc>
          <w:tcPr>
            <w:tcW w:w="2127" w:type="dxa"/>
            <w:shd w:val="clear" w:color="auto" w:fill="auto"/>
          </w:tcPr>
          <w:p w:rsidR="007E52C1" w:rsidRPr="00201EE8" w:rsidRDefault="007E52C1" w:rsidP="006C6CF1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201EE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Vicepresidente TI</w:t>
            </w:r>
          </w:p>
        </w:tc>
        <w:tc>
          <w:tcPr>
            <w:tcW w:w="1701" w:type="dxa"/>
            <w:shd w:val="clear" w:color="auto" w:fill="auto"/>
          </w:tcPr>
          <w:p w:rsidR="007E52C1" w:rsidRPr="00201EE8" w:rsidRDefault="007E52C1" w:rsidP="006C6CF1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201EE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Gerente/Director</w:t>
            </w:r>
          </w:p>
        </w:tc>
        <w:tc>
          <w:tcPr>
            <w:tcW w:w="1984" w:type="dxa"/>
            <w:shd w:val="clear" w:color="auto" w:fill="auto"/>
          </w:tcPr>
          <w:p w:rsidR="007E52C1" w:rsidRPr="00201EE8" w:rsidRDefault="007E52C1" w:rsidP="006C6CF1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201EE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Project Management</w:t>
            </w:r>
          </w:p>
          <w:p w:rsidR="007E52C1" w:rsidRPr="00201EE8" w:rsidRDefault="007E52C1" w:rsidP="006C6CF1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  <w:p w:rsidR="007E52C1" w:rsidRPr="00201EE8" w:rsidRDefault="007E52C1" w:rsidP="006C6CF1">
            <w:pPr>
              <w:pStyle w:val="Estndar"/>
              <w:ind w:left="-3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</w:tr>
    </w:tbl>
    <w:p w:rsidR="00977FDC" w:rsidRDefault="00977FDC" w:rsidP="002704E7">
      <w:pPr>
        <w:rPr>
          <w:rFonts w:ascii="Calibri" w:hAnsi="Calibri" w:cs="Arial"/>
        </w:rPr>
      </w:pPr>
    </w:p>
    <w:tbl>
      <w:tblPr>
        <w:tblpPr w:leftFromText="141" w:rightFromText="141" w:vertAnchor="text" w:horzAnchor="margin" w:tblpY="27"/>
        <w:tblW w:w="503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1984"/>
        <w:gridCol w:w="1844"/>
        <w:gridCol w:w="2694"/>
      </w:tblGrid>
      <w:tr w:rsidR="002704E7" w:rsidRPr="00C612A1" w:rsidTr="002704E7">
        <w:trPr>
          <w:cantSplit/>
          <w:trHeight w:val="1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704E7" w:rsidRPr="006B71C1" w:rsidRDefault="002704E7" w:rsidP="006B71C1">
            <w:pPr>
              <w:pStyle w:val="Estndar"/>
              <w:ind w:right="212"/>
              <w:jc w:val="center"/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</w:pPr>
            <w:r w:rsidRPr="006B71C1"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  <w:t>Historial del Requerimiento</w:t>
            </w:r>
          </w:p>
        </w:tc>
      </w:tr>
      <w:tr w:rsidR="002704E7" w:rsidRPr="00C612A1" w:rsidTr="00B73347">
        <w:trPr>
          <w:cantSplit/>
          <w:trHeight w:val="29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704E7" w:rsidRPr="006B71C1" w:rsidRDefault="002704E7" w:rsidP="006B71C1">
            <w:pPr>
              <w:pStyle w:val="Estndar"/>
              <w:ind w:right="212"/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</w:pPr>
            <w:r w:rsidRPr="006B71C1"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  <w:t>*</w:t>
            </w:r>
            <w:r w:rsidRPr="001C2D16"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  <w:t>Etapas de Requerimient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704E7" w:rsidRPr="00201EE8" w:rsidRDefault="002704E7" w:rsidP="006B71C1">
            <w:pPr>
              <w:pStyle w:val="Estndar"/>
              <w:ind w:right="212"/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</w:pPr>
            <w:r w:rsidRPr="00201EE8"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  <w:t>Fecha Entrega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704E7" w:rsidRPr="006B71C1" w:rsidRDefault="002704E7" w:rsidP="002704E7">
            <w:pPr>
              <w:pStyle w:val="Estndar"/>
              <w:ind w:right="212"/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</w:pPr>
            <w:r w:rsidRPr="006B71C1"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  <w:t>Nombre/Firma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704E7" w:rsidRPr="006B71C1" w:rsidRDefault="002704E7" w:rsidP="002704E7">
            <w:pPr>
              <w:pStyle w:val="Estndar"/>
              <w:ind w:right="212"/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</w:pPr>
            <w:r w:rsidRPr="006B71C1"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  <w:t>Observación</w:t>
            </w:r>
          </w:p>
        </w:tc>
      </w:tr>
      <w:tr w:rsidR="002704E7" w:rsidRPr="00C612A1" w:rsidTr="00B73347">
        <w:trPr>
          <w:cantSplit/>
          <w:trHeight w:val="29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  <w:p w:rsidR="002704E7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  <w:p w:rsidR="002704E7" w:rsidRPr="00201EE8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ind w:right="212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ind w:right="212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</w:tr>
      <w:tr w:rsidR="002704E7" w:rsidRPr="00C612A1" w:rsidTr="00B73347">
        <w:trPr>
          <w:cantSplit/>
          <w:trHeight w:val="29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  <w:p w:rsidR="002704E7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  <w:p w:rsidR="002704E7" w:rsidRPr="00201EE8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ind w:right="212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ind w:right="212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</w:tr>
      <w:tr w:rsidR="002704E7" w:rsidRPr="00C612A1" w:rsidTr="00B73347">
        <w:trPr>
          <w:cantSplit/>
          <w:trHeight w:val="29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  <w:p w:rsidR="002704E7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  <w:p w:rsidR="002704E7" w:rsidRPr="00201EE8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ind w:right="212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ind w:right="212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</w:tr>
      <w:tr w:rsidR="002704E7" w:rsidRPr="00C612A1" w:rsidTr="00B73347">
        <w:trPr>
          <w:cantSplit/>
          <w:trHeight w:val="29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  <w:p w:rsidR="002704E7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  <w:p w:rsidR="002704E7" w:rsidRPr="00201EE8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ind w:right="212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ind w:right="212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</w:tr>
      <w:tr w:rsidR="002704E7" w:rsidRPr="00C612A1" w:rsidTr="00B73347">
        <w:trPr>
          <w:cantSplit/>
          <w:trHeight w:val="29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  <w:p w:rsidR="002704E7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  <w:p w:rsidR="002704E7" w:rsidRPr="00201EE8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ind w:right="212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ind w:right="212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</w:tr>
      <w:tr w:rsidR="002704E7" w:rsidRPr="00C612A1" w:rsidTr="00B73347">
        <w:trPr>
          <w:cantSplit/>
          <w:trHeight w:val="29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  <w:p w:rsidR="002704E7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  <w:p w:rsidR="002704E7" w:rsidRPr="00201EE8" w:rsidRDefault="002704E7" w:rsidP="002704E7">
            <w:pPr>
              <w:pStyle w:val="Estndar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rPr>
                <w:rFonts w:ascii="Calibri" w:eastAsiaTheme="minorHAnsi" w:hAnsi="Calibri" w:cs="Arial"/>
                <w:b/>
                <w:sz w:val="20"/>
                <w:lang w:val="es-MX"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ind w:right="212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E7" w:rsidRPr="00201EE8" w:rsidRDefault="002704E7" w:rsidP="002704E7">
            <w:pPr>
              <w:pStyle w:val="Estndar"/>
              <w:ind w:right="212"/>
              <w:rPr>
                <w:rFonts w:asciiTheme="majorHAnsi" w:eastAsiaTheme="minorHAnsi" w:hAnsiTheme="majorHAnsi" w:cstheme="majorHAnsi"/>
                <w:b/>
                <w:sz w:val="20"/>
                <w:lang w:val="es-MX" w:eastAsia="en-US"/>
              </w:rPr>
            </w:pPr>
          </w:p>
        </w:tc>
      </w:tr>
    </w:tbl>
    <w:p w:rsidR="002704E7" w:rsidRDefault="002704E7" w:rsidP="002704E7">
      <w:pPr>
        <w:spacing w:after="0"/>
        <w:rPr>
          <w:rFonts w:ascii="Calibri" w:hAnsi="Calibri" w:cs="Arial"/>
          <w:sz w:val="20"/>
          <w:szCs w:val="20"/>
        </w:rPr>
      </w:pPr>
    </w:p>
    <w:p w:rsidR="002704E7" w:rsidRPr="000E4212" w:rsidRDefault="002704E7" w:rsidP="002704E7">
      <w:pPr>
        <w:spacing w:after="0"/>
        <w:rPr>
          <w:rFonts w:ascii="Calibri" w:hAnsi="Calibri" w:cs="Arial"/>
          <w:sz w:val="20"/>
          <w:szCs w:val="20"/>
        </w:rPr>
      </w:pPr>
      <w:r w:rsidRPr="000E4212">
        <w:rPr>
          <w:rFonts w:ascii="Calibri" w:hAnsi="Calibri" w:cs="Arial"/>
          <w:sz w:val="20"/>
          <w:szCs w:val="20"/>
        </w:rPr>
        <w:lastRenderedPageBreak/>
        <w:t>*</w:t>
      </w:r>
      <w:r w:rsidRPr="000E4212">
        <w:rPr>
          <w:rFonts w:ascii="Calibri" w:hAnsi="Calibri" w:cs="Arial"/>
          <w:b/>
          <w:sz w:val="20"/>
          <w:szCs w:val="20"/>
        </w:rPr>
        <w:t xml:space="preserve">Entrega </w:t>
      </w:r>
      <w:r w:rsidRPr="00500629">
        <w:rPr>
          <w:rFonts w:ascii="Calibri" w:hAnsi="Calibri" w:cs="Arial"/>
          <w:i/>
          <w:sz w:val="18"/>
          <w:szCs w:val="20"/>
        </w:rPr>
        <w:t>(Fechas de entrega del Desarrollo de cada una de las áreas involucradas)</w:t>
      </w:r>
    </w:p>
    <w:p w:rsidR="002704E7" w:rsidRPr="00500629" w:rsidRDefault="002704E7" w:rsidP="002704E7">
      <w:pPr>
        <w:spacing w:after="0"/>
        <w:rPr>
          <w:rFonts w:ascii="Calibri" w:hAnsi="Calibri" w:cs="Arial"/>
          <w:i/>
          <w:sz w:val="18"/>
          <w:szCs w:val="20"/>
        </w:rPr>
      </w:pPr>
      <w:r w:rsidRPr="000E4212">
        <w:rPr>
          <w:rFonts w:ascii="Calibri" w:hAnsi="Calibri" w:cs="Arial"/>
          <w:b/>
          <w:sz w:val="20"/>
          <w:szCs w:val="20"/>
        </w:rPr>
        <w:t>*QA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500629">
        <w:rPr>
          <w:rFonts w:ascii="Calibri" w:hAnsi="Calibri" w:cs="Arial"/>
          <w:i/>
          <w:sz w:val="18"/>
          <w:szCs w:val="20"/>
        </w:rPr>
        <w:t>(fechas de entrega de QA, se toma como fecha a Producción)</w:t>
      </w:r>
    </w:p>
    <w:p w:rsidR="00790E05" w:rsidRPr="00977FDC" w:rsidRDefault="002704E7" w:rsidP="00977FDC">
      <w:pPr>
        <w:spacing w:after="0"/>
        <w:rPr>
          <w:rFonts w:ascii="Calibri" w:hAnsi="Calibri" w:cs="Arial"/>
          <w:sz w:val="20"/>
          <w:szCs w:val="20"/>
        </w:rPr>
      </w:pPr>
      <w:r w:rsidRPr="000E4212">
        <w:rPr>
          <w:rFonts w:ascii="Calibri" w:hAnsi="Calibri" w:cs="Arial"/>
          <w:sz w:val="20"/>
          <w:szCs w:val="20"/>
        </w:rPr>
        <w:t>*</w:t>
      </w:r>
      <w:r w:rsidRPr="000E4212">
        <w:rPr>
          <w:rFonts w:ascii="Calibri" w:hAnsi="Calibri" w:cs="Arial"/>
          <w:b/>
          <w:sz w:val="20"/>
          <w:szCs w:val="20"/>
        </w:rPr>
        <w:t xml:space="preserve">Cierre de Proyecto  </w:t>
      </w:r>
      <w:r w:rsidRPr="00500629">
        <w:rPr>
          <w:rFonts w:ascii="Calibri" w:hAnsi="Calibri" w:cs="Arial"/>
          <w:i/>
          <w:sz w:val="18"/>
          <w:szCs w:val="20"/>
        </w:rPr>
        <w:t>(Firma de cierre del PO)</w:t>
      </w:r>
    </w:p>
    <w:sectPr w:rsidR="00790E05" w:rsidRPr="00977FDC" w:rsidSect="00042ECE">
      <w:headerReference w:type="default" r:id="rId40"/>
      <w:footerReference w:type="default" r:id="rId41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38" w:rsidRDefault="00742638" w:rsidP="00042ECE">
      <w:pPr>
        <w:spacing w:after="0" w:line="240" w:lineRule="auto"/>
      </w:pPr>
      <w:r>
        <w:separator/>
      </w:r>
    </w:p>
  </w:endnote>
  <w:endnote w:type="continuationSeparator" w:id="0">
    <w:p w:rsidR="00742638" w:rsidRDefault="00742638" w:rsidP="0004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38" w:rsidRDefault="00742638" w:rsidP="00042ECE">
    <w:pPr>
      <w:pStyle w:val="Piedepgina"/>
      <w:jc w:val="both"/>
    </w:pPr>
    <w:r>
      <w:rPr>
        <w:rFonts w:ascii="Tahoma" w:hAnsi="Tahoma" w:cs="Tahoma"/>
        <w:noProof/>
        <w:sz w:val="18"/>
      </w:rPr>
      <w:t>É</w:t>
    </w:r>
    <w:r w:rsidRPr="00E8391E">
      <w:rPr>
        <w:rFonts w:ascii="Tahoma" w:hAnsi="Tahoma" w:cs="Tahoma"/>
        <w:noProof/>
        <w:sz w:val="18"/>
      </w:rPr>
      <w:t xml:space="preserve">ste documento es </w:t>
    </w:r>
    <w:r>
      <w:rPr>
        <w:rFonts w:ascii="Tahoma" w:hAnsi="Tahoma" w:cs="Tahoma"/>
        <w:noProof/>
        <w:sz w:val="18"/>
      </w:rPr>
      <w:t>PROPIEDAD</w:t>
    </w:r>
    <w:r w:rsidRPr="00E8391E">
      <w:rPr>
        <w:rFonts w:ascii="Tahoma" w:hAnsi="Tahoma" w:cs="Tahoma"/>
        <w:noProof/>
        <w:sz w:val="18"/>
      </w:rPr>
      <w:t xml:space="preserve"> </w:t>
    </w:r>
    <w:r>
      <w:rPr>
        <w:rFonts w:ascii="Tahoma" w:hAnsi="Tahoma" w:cs="Tahoma"/>
        <w:noProof/>
        <w:sz w:val="18"/>
      </w:rPr>
      <w:t xml:space="preserve">y de USO INTERNO </w:t>
    </w:r>
    <w:r w:rsidRPr="00E8391E">
      <w:rPr>
        <w:rFonts w:ascii="Tahoma" w:hAnsi="Tahoma" w:cs="Tahoma"/>
        <w:noProof/>
        <w:sz w:val="18"/>
      </w:rPr>
      <w:t xml:space="preserve">de </w:t>
    </w:r>
    <w:r>
      <w:rPr>
        <w:rFonts w:ascii="Tahoma" w:hAnsi="Tahoma" w:cs="Tahoma"/>
        <w:noProof/>
        <w:sz w:val="18"/>
      </w:rPr>
      <w:t>Best Day Travel y/o de su denominación social, por lo que</w:t>
    </w:r>
    <w:r w:rsidRPr="00E8391E">
      <w:rPr>
        <w:rFonts w:ascii="Tahoma" w:hAnsi="Tahoma" w:cs="Tahoma"/>
        <w:noProof/>
        <w:sz w:val="18"/>
      </w:rPr>
      <w:t xml:space="preserve"> no está permitida la reproducción total o parcial por ningún medio, </w:t>
    </w:r>
    <w:r>
      <w:rPr>
        <w:rFonts w:ascii="Tahoma" w:hAnsi="Tahoma" w:cs="Tahoma"/>
        <w:noProof/>
        <w:sz w:val="18"/>
      </w:rPr>
      <w:t>asimismo todo el personal contratado por intermediarios, empresa prestadora de servicios y/o de suministros de personal, para prestar sus servicios en las instalaciones de la empresa denominada Best Day Travel; deberán apegarse a los lineamientos aquí indicados para el cumplimiento de sus funciones.</w:t>
    </w:r>
  </w:p>
  <w:p w:rsidR="00742638" w:rsidRDefault="007426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38" w:rsidRDefault="00742638" w:rsidP="00042ECE">
      <w:pPr>
        <w:spacing w:after="0" w:line="240" w:lineRule="auto"/>
      </w:pPr>
      <w:r>
        <w:separator/>
      </w:r>
    </w:p>
  </w:footnote>
  <w:footnote w:type="continuationSeparator" w:id="0">
    <w:p w:rsidR="00742638" w:rsidRDefault="00742638" w:rsidP="0004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4077"/>
    </w:tblGrid>
    <w:tr w:rsidR="00742638" w:rsidRPr="00042ECE" w:rsidTr="008F2C78">
      <w:trPr>
        <w:cantSplit/>
        <w:trHeight w:val="423"/>
      </w:trPr>
      <w:tc>
        <w:tcPr>
          <w:tcW w:w="3145" w:type="pct"/>
          <w:vAlign w:val="center"/>
        </w:tcPr>
        <w:p w:rsidR="00742638" w:rsidRPr="00042ECE" w:rsidRDefault="00742638" w:rsidP="00042E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808080"/>
              <w:sz w:val="28"/>
              <w:szCs w:val="28"/>
              <w:lang w:val="es-ES" w:eastAsia="es-ES"/>
            </w:rPr>
          </w:pPr>
          <w:r w:rsidRPr="00042ECE">
            <w:rPr>
              <w:rFonts w:ascii="Arial" w:eastAsia="Times New Roman" w:hAnsi="Arial" w:cs="Arial"/>
              <w:b/>
              <w:color w:val="808080"/>
              <w:sz w:val="28"/>
              <w:szCs w:val="28"/>
              <w:lang w:val="es-ES" w:eastAsia="es-ES"/>
            </w:rPr>
            <w:t>BEST DAY TRAVEL</w:t>
          </w:r>
        </w:p>
      </w:tc>
      <w:tc>
        <w:tcPr>
          <w:tcW w:w="1855" w:type="pct"/>
          <w:vAlign w:val="center"/>
        </w:tcPr>
        <w:p w:rsidR="00742638" w:rsidRPr="00042ECE" w:rsidRDefault="00742638" w:rsidP="00B31D81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FECHA</w:t>
          </w:r>
          <w:r w:rsidRPr="00042EC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:</w:t>
          </w:r>
          <w:r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 xml:space="preserve"> </w:t>
          </w:r>
          <w:r w:rsidR="00B31D81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Julio</w:t>
          </w:r>
          <w:r w:rsidR="00BC6E74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 xml:space="preserve"> – 2015</w:t>
          </w:r>
        </w:p>
      </w:tc>
    </w:tr>
    <w:tr w:rsidR="00742638" w:rsidRPr="00DB23D1" w:rsidTr="008F2C78">
      <w:trPr>
        <w:cantSplit/>
        <w:trHeight w:val="417"/>
      </w:trPr>
      <w:tc>
        <w:tcPr>
          <w:tcW w:w="3145" w:type="pct"/>
          <w:vMerge w:val="restart"/>
          <w:vAlign w:val="center"/>
        </w:tcPr>
        <w:p w:rsidR="00742638" w:rsidRPr="00042ECE" w:rsidRDefault="00742638" w:rsidP="004F562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32"/>
              <w:szCs w:val="32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  <w:lang w:val="es-ES" w:eastAsia="es-ES"/>
            </w:rPr>
            <w:t>FORMATO DE SOLICITUD DE  PROYECTOS</w:t>
          </w:r>
        </w:p>
      </w:tc>
      <w:tc>
        <w:tcPr>
          <w:tcW w:w="1855" w:type="pct"/>
          <w:vAlign w:val="center"/>
        </w:tcPr>
        <w:p w:rsidR="00742638" w:rsidRPr="001773FE" w:rsidRDefault="00742638" w:rsidP="00E45D71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n-US" w:eastAsia="es-ES"/>
            </w:rPr>
          </w:pPr>
          <w:r w:rsidRPr="001773FE">
            <w:rPr>
              <w:rFonts w:ascii="Arial" w:eastAsia="Times New Roman" w:hAnsi="Arial" w:cs="Arial"/>
              <w:sz w:val="18"/>
              <w:szCs w:val="18"/>
              <w:lang w:val="en-US" w:eastAsia="es-ES"/>
            </w:rPr>
            <w:t>CÓDIGO:</w:t>
          </w:r>
          <w:r>
            <w:rPr>
              <w:rFonts w:ascii="Arial" w:eastAsia="Times New Roman" w:hAnsi="Arial" w:cs="Arial"/>
              <w:sz w:val="18"/>
              <w:szCs w:val="18"/>
              <w:lang w:val="en-US" w:eastAsia="es-ES"/>
            </w:rPr>
            <w:t xml:space="preserve"> BDT-</w:t>
          </w:r>
          <w:r w:rsidDel="00E45D71">
            <w:rPr>
              <w:rFonts w:ascii="Arial" w:eastAsia="Times New Roman" w:hAnsi="Arial" w:cs="Arial"/>
              <w:sz w:val="18"/>
              <w:szCs w:val="18"/>
              <w:lang w:val="en-US" w:eastAsia="es-ES"/>
            </w:rPr>
            <w:t xml:space="preserve"> </w:t>
          </w:r>
          <w:r>
            <w:rPr>
              <w:rFonts w:ascii="Arial" w:eastAsia="Times New Roman" w:hAnsi="Arial" w:cs="Arial"/>
              <w:sz w:val="18"/>
              <w:szCs w:val="18"/>
              <w:lang w:val="en-US" w:eastAsia="es-ES"/>
            </w:rPr>
            <w:t>DGE-FOR-GEPSDP-001</w:t>
          </w:r>
        </w:p>
      </w:tc>
    </w:tr>
    <w:tr w:rsidR="00742638" w:rsidRPr="00042ECE" w:rsidTr="008F2C78">
      <w:trPr>
        <w:cantSplit/>
        <w:trHeight w:val="420"/>
      </w:trPr>
      <w:tc>
        <w:tcPr>
          <w:tcW w:w="3145" w:type="pct"/>
          <w:vMerge/>
          <w:vAlign w:val="center"/>
        </w:tcPr>
        <w:p w:rsidR="00742638" w:rsidRPr="001773FE" w:rsidRDefault="00742638" w:rsidP="00042E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val="en-US" w:eastAsia="es-ES"/>
            </w:rPr>
          </w:pPr>
        </w:p>
      </w:tc>
      <w:tc>
        <w:tcPr>
          <w:tcW w:w="1855" w:type="pct"/>
          <w:vAlign w:val="center"/>
        </w:tcPr>
        <w:p w:rsidR="00742638" w:rsidRPr="00042ECE" w:rsidRDefault="00742638" w:rsidP="00042EC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PÁGINA</w:t>
          </w:r>
          <w:r w:rsidRPr="00042EC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 xml:space="preserve">: </w:t>
          </w:r>
          <w:r w:rsidRPr="00042EC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fldChar w:fldCharType="begin"/>
          </w:r>
          <w:r w:rsidRPr="00042EC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instrText xml:space="preserve"> PAGE </w:instrText>
          </w:r>
          <w:r w:rsidRPr="00042EC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fldChar w:fldCharType="separate"/>
          </w:r>
          <w:r w:rsidR="00FC14E8">
            <w:rPr>
              <w:rFonts w:ascii="Arial" w:eastAsia="Times New Roman" w:hAnsi="Arial" w:cs="Arial"/>
              <w:noProof/>
              <w:sz w:val="18"/>
              <w:szCs w:val="18"/>
              <w:lang w:val="es-ES" w:eastAsia="es-ES"/>
            </w:rPr>
            <w:t>2</w:t>
          </w:r>
          <w:r w:rsidRPr="00042EC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fldChar w:fldCharType="end"/>
          </w:r>
          <w:r w:rsidRPr="00042EC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 xml:space="preserve"> de </w:t>
          </w:r>
          <w:r w:rsidRPr="00042EC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fldChar w:fldCharType="begin"/>
          </w:r>
          <w:r w:rsidRPr="00042EC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instrText xml:space="preserve"> NUMPAGES </w:instrText>
          </w:r>
          <w:r w:rsidRPr="00042EC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fldChar w:fldCharType="separate"/>
          </w:r>
          <w:r w:rsidR="00FC14E8">
            <w:rPr>
              <w:rFonts w:ascii="Arial" w:eastAsia="Times New Roman" w:hAnsi="Arial" w:cs="Arial"/>
              <w:noProof/>
              <w:sz w:val="18"/>
              <w:szCs w:val="18"/>
              <w:lang w:val="es-ES" w:eastAsia="es-ES"/>
            </w:rPr>
            <w:t>4</w:t>
          </w:r>
          <w:r w:rsidRPr="00042EC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fldChar w:fldCharType="end"/>
          </w:r>
          <w:r w:rsidRPr="00042EC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 xml:space="preserve"> </w:t>
          </w:r>
        </w:p>
      </w:tc>
    </w:tr>
    <w:tr w:rsidR="00742638" w:rsidRPr="00042ECE" w:rsidTr="008F2C78">
      <w:trPr>
        <w:cantSplit/>
        <w:trHeight w:val="414"/>
      </w:trPr>
      <w:tc>
        <w:tcPr>
          <w:tcW w:w="3145" w:type="pct"/>
          <w:vMerge/>
          <w:vAlign w:val="center"/>
        </w:tcPr>
        <w:p w:rsidR="00742638" w:rsidRPr="00042ECE" w:rsidRDefault="00742638" w:rsidP="00042E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s-ES" w:eastAsia="es-ES"/>
            </w:rPr>
          </w:pPr>
        </w:p>
      </w:tc>
      <w:tc>
        <w:tcPr>
          <w:tcW w:w="1855" w:type="pct"/>
          <w:vAlign w:val="center"/>
        </w:tcPr>
        <w:p w:rsidR="00742638" w:rsidRPr="00042ECE" w:rsidRDefault="00742638" w:rsidP="00042EC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VERSIÓN: 1.0</w:t>
          </w:r>
        </w:p>
      </w:tc>
    </w:tr>
  </w:tbl>
  <w:p w:rsidR="00742638" w:rsidRDefault="007426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AE2"/>
    <w:multiLevelType w:val="multilevel"/>
    <w:tmpl w:val="E34C7A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9251036"/>
    <w:multiLevelType w:val="hybridMultilevel"/>
    <w:tmpl w:val="31ACE7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4856"/>
    <w:multiLevelType w:val="hybridMultilevel"/>
    <w:tmpl w:val="96AEF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42013"/>
    <w:multiLevelType w:val="multilevel"/>
    <w:tmpl w:val="080A001F"/>
    <w:numStyleLink w:val="Estilo1"/>
  </w:abstractNum>
  <w:abstractNum w:abstractNumId="4">
    <w:nsid w:val="14F94D6B"/>
    <w:multiLevelType w:val="multilevel"/>
    <w:tmpl w:val="080A001F"/>
    <w:numStyleLink w:val="Estilo1"/>
  </w:abstractNum>
  <w:abstractNum w:abstractNumId="5">
    <w:nsid w:val="1ACD709D"/>
    <w:multiLevelType w:val="multilevel"/>
    <w:tmpl w:val="E34C7AC2"/>
    <w:numStyleLink w:val="Estilo2"/>
  </w:abstractNum>
  <w:abstractNum w:abstractNumId="6">
    <w:nsid w:val="20CB4EB5"/>
    <w:multiLevelType w:val="hybridMultilevel"/>
    <w:tmpl w:val="6F080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C1593"/>
    <w:multiLevelType w:val="hybridMultilevel"/>
    <w:tmpl w:val="97341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01D9D"/>
    <w:multiLevelType w:val="hybridMultilevel"/>
    <w:tmpl w:val="D876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55758"/>
    <w:multiLevelType w:val="multilevel"/>
    <w:tmpl w:val="E34C7AC2"/>
    <w:numStyleLink w:val="Estilo2"/>
  </w:abstractNum>
  <w:abstractNum w:abstractNumId="10">
    <w:nsid w:val="2E3E2E75"/>
    <w:multiLevelType w:val="hybridMultilevel"/>
    <w:tmpl w:val="0A189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14529"/>
    <w:multiLevelType w:val="hybridMultilevel"/>
    <w:tmpl w:val="D7CAE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A0012"/>
    <w:multiLevelType w:val="hybridMultilevel"/>
    <w:tmpl w:val="DDD01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86B54"/>
    <w:multiLevelType w:val="multilevel"/>
    <w:tmpl w:val="080A001F"/>
    <w:numStyleLink w:val="Estilo1"/>
  </w:abstractNum>
  <w:abstractNum w:abstractNumId="14">
    <w:nsid w:val="3E30683D"/>
    <w:multiLevelType w:val="multilevel"/>
    <w:tmpl w:val="080A001F"/>
    <w:numStyleLink w:val="Estilo1"/>
  </w:abstractNum>
  <w:abstractNum w:abstractNumId="15">
    <w:nsid w:val="5E41397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A32B4A"/>
    <w:multiLevelType w:val="multilevel"/>
    <w:tmpl w:val="080A001F"/>
    <w:numStyleLink w:val="Estilo1"/>
  </w:abstractNum>
  <w:abstractNum w:abstractNumId="17">
    <w:nsid w:val="5FCE377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3336BD1"/>
    <w:multiLevelType w:val="hybridMultilevel"/>
    <w:tmpl w:val="DE28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A1A59"/>
    <w:multiLevelType w:val="hybridMultilevel"/>
    <w:tmpl w:val="D0641928"/>
    <w:lvl w:ilvl="0" w:tplc="86E46BD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77F56"/>
    <w:multiLevelType w:val="multilevel"/>
    <w:tmpl w:val="080A001F"/>
    <w:numStyleLink w:val="Estilo1"/>
  </w:abstractNum>
  <w:abstractNum w:abstractNumId="21">
    <w:nsid w:val="7437385E"/>
    <w:multiLevelType w:val="hybridMultilevel"/>
    <w:tmpl w:val="56661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E0FA2"/>
    <w:multiLevelType w:val="multilevel"/>
    <w:tmpl w:val="E34C7AC2"/>
    <w:styleLink w:val="Estilo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7B110762"/>
    <w:multiLevelType w:val="multilevel"/>
    <w:tmpl w:val="080A001F"/>
    <w:numStyleLink w:val="Estilo1"/>
  </w:abstractNum>
  <w:abstractNum w:abstractNumId="24">
    <w:nsid w:val="7D1142E5"/>
    <w:multiLevelType w:val="hybridMultilevel"/>
    <w:tmpl w:val="0EA66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36EC3"/>
    <w:multiLevelType w:val="multilevel"/>
    <w:tmpl w:val="08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20"/>
  </w:num>
  <w:num w:numId="5">
    <w:abstractNumId w:val="15"/>
  </w:num>
  <w:num w:numId="6">
    <w:abstractNumId w:val="17"/>
  </w:num>
  <w:num w:numId="7">
    <w:abstractNumId w:val="0"/>
  </w:num>
  <w:num w:numId="8">
    <w:abstractNumId w:val="22"/>
  </w:num>
  <w:num w:numId="9">
    <w:abstractNumId w:val="5"/>
  </w:num>
  <w:num w:numId="10">
    <w:abstractNumId w:val="9"/>
  </w:num>
  <w:num w:numId="11">
    <w:abstractNumId w:val="3"/>
  </w:num>
  <w:num w:numId="12">
    <w:abstractNumId w:val="19"/>
  </w:num>
  <w:num w:numId="13">
    <w:abstractNumId w:val="23"/>
  </w:num>
  <w:num w:numId="14">
    <w:abstractNumId w:val="16"/>
  </w:num>
  <w:num w:numId="15">
    <w:abstractNumId w:val="4"/>
  </w:num>
  <w:num w:numId="16">
    <w:abstractNumId w:val="14"/>
  </w:num>
  <w:num w:numId="17">
    <w:abstractNumId w:val="8"/>
  </w:num>
  <w:num w:numId="18">
    <w:abstractNumId w:val="12"/>
  </w:num>
  <w:num w:numId="19">
    <w:abstractNumId w:val="11"/>
  </w:num>
  <w:num w:numId="20">
    <w:abstractNumId w:val="7"/>
  </w:num>
  <w:num w:numId="21">
    <w:abstractNumId w:val="21"/>
  </w:num>
  <w:num w:numId="22">
    <w:abstractNumId w:val="18"/>
  </w:num>
  <w:num w:numId="23">
    <w:abstractNumId w:val="24"/>
  </w:num>
  <w:num w:numId="24">
    <w:abstractNumId w:val="6"/>
  </w:num>
  <w:num w:numId="25">
    <w:abstractNumId w:val="2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CE"/>
    <w:rsid w:val="00002371"/>
    <w:rsid w:val="000150AF"/>
    <w:rsid w:val="00017B99"/>
    <w:rsid w:val="000372B6"/>
    <w:rsid w:val="00042ECE"/>
    <w:rsid w:val="000433B2"/>
    <w:rsid w:val="00061FAF"/>
    <w:rsid w:val="00071072"/>
    <w:rsid w:val="00081037"/>
    <w:rsid w:val="000900B2"/>
    <w:rsid w:val="00093670"/>
    <w:rsid w:val="000B16CB"/>
    <w:rsid w:val="000C4ACB"/>
    <w:rsid w:val="000D2A70"/>
    <w:rsid w:val="000E4B6F"/>
    <w:rsid w:val="00104635"/>
    <w:rsid w:val="00113F25"/>
    <w:rsid w:val="00134F2D"/>
    <w:rsid w:val="001527DB"/>
    <w:rsid w:val="00171CAD"/>
    <w:rsid w:val="001773FE"/>
    <w:rsid w:val="001A1BEF"/>
    <w:rsid w:val="001A52F8"/>
    <w:rsid w:val="001C2D16"/>
    <w:rsid w:val="001C7CA8"/>
    <w:rsid w:val="001D40C1"/>
    <w:rsid w:val="001D4B99"/>
    <w:rsid w:val="001E69EA"/>
    <w:rsid w:val="00230D1B"/>
    <w:rsid w:val="0024008F"/>
    <w:rsid w:val="00243F12"/>
    <w:rsid w:val="00263A74"/>
    <w:rsid w:val="00267D65"/>
    <w:rsid w:val="002704E7"/>
    <w:rsid w:val="00280BFD"/>
    <w:rsid w:val="00283DDC"/>
    <w:rsid w:val="00293982"/>
    <w:rsid w:val="002E7A48"/>
    <w:rsid w:val="002F562B"/>
    <w:rsid w:val="003104DE"/>
    <w:rsid w:val="00322B81"/>
    <w:rsid w:val="00323D5D"/>
    <w:rsid w:val="0034586A"/>
    <w:rsid w:val="0035473E"/>
    <w:rsid w:val="00377852"/>
    <w:rsid w:val="003830BD"/>
    <w:rsid w:val="00393FA3"/>
    <w:rsid w:val="003B39D3"/>
    <w:rsid w:val="003B63C3"/>
    <w:rsid w:val="003D37E1"/>
    <w:rsid w:val="003D54AA"/>
    <w:rsid w:val="003E70C5"/>
    <w:rsid w:val="004147ED"/>
    <w:rsid w:val="004153B8"/>
    <w:rsid w:val="00433B89"/>
    <w:rsid w:val="00440623"/>
    <w:rsid w:val="00452CC0"/>
    <w:rsid w:val="00454A10"/>
    <w:rsid w:val="00462EC2"/>
    <w:rsid w:val="004920D2"/>
    <w:rsid w:val="004A0B3B"/>
    <w:rsid w:val="004A3F52"/>
    <w:rsid w:val="004B21BE"/>
    <w:rsid w:val="004C2861"/>
    <w:rsid w:val="004C466A"/>
    <w:rsid w:val="004C4DDE"/>
    <w:rsid w:val="004C6917"/>
    <w:rsid w:val="004D3618"/>
    <w:rsid w:val="004D6CFF"/>
    <w:rsid w:val="004E31D2"/>
    <w:rsid w:val="004F5628"/>
    <w:rsid w:val="005130D0"/>
    <w:rsid w:val="00516C2D"/>
    <w:rsid w:val="00517D0C"/>
    <w:rsid w:val="005243E2"/>
    <w:rsid w:val="00530559"/>
    <w:rsid w:val="00540C37"/>
    <w:rsid w:val="005427E9"/>
    <w:rsid w:val="0055095A"/>
    <w:rsid w:val="005531CB"/>
    <w:rsid w:val="005602EE"/>
    <w:rsid w:val="00562E49"/>
    <w:rsid w:val="00570894"/>
    <w:rsid w:val="00593C89"/>
    <w:rsid w:val="005A08D6"/>
    <w:rsid w:val="005A28A8"/>
    <w:rsid w:val="005A7BE8"/>
    <w:rsid w:val="005B12B8"/>
    <w:rsid w:val="005C3895"/>
    <w:rsid w:val="00607A40"/>
    <w:rsid w:val="00610F17"/>
    <w:rsid w:val="00655F9C"/>
    <w:rsid w:val="006B34A1"/>
    <w:rsid w:val="006B71C1"/>
    <w:rsid w:val="006C6CF1"/>
    <w:rsid w:val="006F29F3"/>
    <w:rsid w:val="00701464"/>
    <w:rsid w:val="007352F8"/>
    <w:rsid w:val="00742638"/>
    <w:rsid w:val="0074295E"/>
    <w:rsid w:val="007433B5"/>
    <w:rsid w:val="007434C2"/>
    <w:rsid w:val="00747115"/>
    <w:rsid w:val="007559CD"/>
    <w:rsid w:val="00771A05"/>
    <w:rsid w:val="007725B1"/>
    <w:rsid w:val="00776335"/>
    <w:rsid w:val="00781089"/>
    <w:rsid w:val="00790E05"/>
    <w:rsid w:val="007944B3"/>
    <w:rsid w:val="00795A28"/>
    <w:rsid w:val="007A4CA8"/>
    <w:rsid w:val="007B0C51"/>
    <w:rsid w:val="007C4D0D"/>
    <w:rsid w:val="007D2EB5"/>
    <w:rsid w:val="007E498A"/>
    <w:rsid w:val="007E52AB"/>
    <w:rsid w:val="007E52C1"/>
    <w:rsid w:val="007F1011"/>
    <w:rsid w:val="0080681A"/>
    <w:rsid w:val="00811AFE"/>
    <w:rsid w:val="008313E7"/>
    <w:rsid w:val="00844E33"/>
    <w:rsid w:val="00846F32"/>
    <w:rsid w:val="0085441E"/>
    <w:rsid w:val="00856E5D"/>
    <w:rsid w:val="00856E61"/>
    <w:rsid w:val="0088594D"/>
    <w:rsid w:val="008A23B0"/>
    <w:rsid w:val="008B3965"/>
    <w:rsid w:val="008B3A03"/>
    <w:rsid w:val="008B5C23"/>
    <w:rsid w:val="008C3808"/>
    <w:rsid w:val="008D5120"/>
    <w:rsid w:val="008D6C75"/>
    <w:rsid w:val="008E2C70"/>
    <w:rsid w:val="008F0B04"/>
    <w:rsid w:val="008F2C78"/>
    <w:rsid w:val="009005C4"/>
    <w:rsid w:val="00905417"/>
    <w:rsid w:val="00906361"/>
    <w:rsid w:val="009130B6"/>
    <w:rsid w:val="0091792D"/>
    <w:rsid w:val="009200CC"/>
    <w:rsid w:val="00926223"/>
    <w:rsid w:val="009319C2"/>
    <w:rsid w:val="0094069B"/>
    <w:rsid w:val="00960607"/>
    <w:rsid w:val="009655DC"/>
    <w:rsid w:val="00977FDC"/>
    <w:rsid w:val="009909F3"/>
    <w:rsid w:val="00995770"/>
    <w:rsid w:val="009A22CB"/>
    <w:rsid w:val="009A79C8"/>
    <w:rsid w:val="009C1AAA"/>
    <w:rsid w:val="009C2110"/>
    <w:rsid w:val="009C5950"/>
    <w:rsid w:val="009D4336"/>
    <w:rsid w:val="009E17BE"/>
    <w:rsid w:val="009F4E22"/>
    <w:rsid w:val="00A022F1"/>
    <w:rsid w:val="00A104DD"/>
    <w:rsid w:val="00A131C7"/>
    <w:rsid w:val="00A169AA"/>
    <w:rsid w:val="00A34858"/>
    <w:rsid w:val="00A37E06"/>
    <w:rsid w:val="00A64E32"/>
    <w:rsid w:val="00A80A0D"/>
    <w:rsid w:val="00A96311"/>
    <w:rsid w:val="00AA1C99"/>
    <w:rsid w:val="00AB5991"/>
    <w:rsid w:val="00AB7480"/>
    <w:rsid w:val="00AE650C"/>
    <w:rsid w:val="00AF27B4"/>
    <w:rsid w:val="00AF29AF"/>
    <w:rsid w:val="00AF5B15"/>
    <w:rsid w:val="00AF5B49"/>
    <w:rsid w:val="00B1788F"/>
    <w:rsid w:val="00B21D59"/>
    <w:rsid w:val="00B31D81"/>
    <w:rsid w:val="00B37B53"/>
    <w:rsid w:val="00B44241"/>
    <w:rsid w:val="00B4695C"/>
    <w:rsid w:val="00B73347"/>
    <w:rsid w:val="00B77612"/>
    <w:rsid w:val="00BA3AA1"/>
    <w:rsid w:val="00BB15ED"/>
    <w:rsid w:val="00BC03E4"/>
    <w:rsid w:val="00BC6E74"/>
    <w:rsid w:val="00BE6E11"/>
    <w:rsid w:val="00C01EE1"/>
    <w:rsid w:val="00C1391F"/>
    <w:rsid w:val="00C15D9F"/>
    <w:rsid w:val="00C447A7"/>
    <w:rsid w:val="00C47EF9"/>
    <w:rsid w:val="00C54950"/>
    <w:rsid w:val="00C814E2"/>
    <w:rsid w:val="00C9089D"/>
    <w:rsid w:val="00C942F0"/>
    <w:rsid w:val="00CA2169"/>
    <w:rsid w:val="00CA298A"/>
    <w:rsid w:val="00CA6C59"/>
    <w:rsid w:val="00CB38EC"/>
    <w:rsid w:val="00CD748A"/>
    <w:rsid w:val="00CE1D03"/>
    <w:rsid w:val="00CF0735"/>
    <w:rsid w:val="00CF240C"/>
    <w:rsid w:val="00CF7162"/>
    <w:rsid w:val="00D114BC"/>
    <w:rsid w:val="00D15D4A"/>
    <w:rsid w:val="00D23ED8"/>
    <w:rsid w:val="00D543F6"/>
    <w:rsid w:val="00D55427"/>
    <w:rsid w:val="00D7710C"/>
    <w:rsid w:val="00D8467F"/>
    <w:rsid w:val="00DA7A40"/>
    <w:rsid w:val="00DA7DC9"/>
    <w:rsid w:val="00DB23D1"/>
    <w:rsid w:val="00DB3F31"/>
    <w:rsid w:val="00DB7BEA"/>
    <w:rsid w:val="00DE3974"/>
    <w:rsid w:val="00DF278F"/>
    <w:rsid w:val="00DF73CD"/>
    <w:rsid w:val="00DF77DD"/>
    <w:rsid w:val="00E02DD2"/>
    <w:rsid w:val="00E04B1B"/>
    <w:rsid w:val="00E06A79"/>
    <w:rsid w:val="00E06CC2"/>
    <w:rsid w:val="00E2793D"/>
    <w:rsid w:val="00E37ED0"/>
    <w:rsid w:val="00E45D71"/>
    <w:rsid w:val="00E67CAF"/>
    <w:rsid w:val="00E70A08"/>
    <w:rsid w:val="00E77D74"/>
    <w:rsid w:val="00E77EE8"/>
    <w:rsid w:val="00E8320D"/>
    <w:rsid w:val="00E946E4"/>
    <w:rsid w:val="00EC6E9A"/>
    <w:rsid w:val="00EE5344"/>
    <w:rsid w:val="00F12FCB"/>
    <w:rsid w:val="00F21800"/>
    <w:rsid w:val="00F23CB5"/>
    <w:rsid w:val="00F23E7D"/>
    <w:rsid w:val="00F412C9"/>
    <w:rsid w:val="00F434E2"/>
    <w:rsid w:val="00F55DD7"/>
    <w:rsid w:val="00F707CA"/>
    <w:rsid w:val="00F7170F"/>
    <w:rsid w:val="00F80DC2"/>
    <w:rsid w:val="00FA66A6"/>
    <w:rsid w:val="00FC14E8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EE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90E05"/>
    <w:pPr>
      <w:keepNext/>
      <w:keepLines/>
      <w:numPr>
        <w:numId w:val="1"/>
      </w:numPr>
      <w:spacing w:before="120" w:after="0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A2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E05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2E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ECE"/>
  </w:style>
  <w:style w:type="paragraph" w:styleId="Piedepgina">
    <w:name w:val="footer"/>
    <w:basedOn w:val="Normal"/>
    <w:link w:val="PiedepginaCar"/>
    <w:uiPriority w:val="99"/>
    <w:unhideWhenUsed/>
    <w:rsid w:val="00042E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ECE"/>
  </w:style>
  <w:style w:type="character" w:customStyle="1" w:styleId="Ttulo1Car">
    <w:name w:val="Título 1 Car"/>
    <w:basedOn w:val="Fuentedeprrafopredeter"/>
    <w:link w:val="Ttulo1"/>
    <w:uiPriority w:val="9"/>
    <w:rsid w:val="00790E05"/>
    <w:rPr>
      <w:rFonts w:ascii="Arial" w:eastAsiaTheme="majorEastAsia" w:hAnsi="Arial" w:cstheme="majorBidi"/>
      <w:b/>
      <w:bCs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42EC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D3618"/>
    <w:pPr>
      <w:spacing w:after="10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042E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EC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95A28"/>
    <w:rPr>
      <w:rFonts w:ascii="Arial" w:eastAsiaTheme="majorEastAsia" w:hAnsi="Arial" w:cstheme="majorBidi"/>
      <w:b/>
      <w:bCs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D3618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795A28"/>
  </w:style>
  <w:style w:type="character" w:customStyle="1" w:styleId="Ttulo3Car">
    <w:name w:val="Título 3 Car"/>
    <w:basedOn w:val="Fuentedeprrafopredeter"/>
    <w:link w:val="Ttulo3"/>
    <w:uiPriority w:val="9"/>
    <w:rsid w:val="00790E05"/>
    <w:rPr>
      <w:rFonts w:ascii="Arial" w:eastAsiaTheme="majorEastAsia" w:hAnsi="Arial" w:cstheme="majorBid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90E05"/>
    <w:pPr>
      <w:spacing w:after="100"/>
      <w:ind w:left="440"/>
    </w:pPr>
  </w:style>
  <w:style w:type="numbering" w:customStyle="1" w:styleId="Estilo1">
    <w:name w:val="Estilo1"/>
    <w:uiPriority w:val="99"/>
    <w:rsid w:val="00530559"/>
    <w:pPr>
      <w:numPr>
        <w:numId w:val="3"/>
      </w:numPr>
    </w:pPr>
  </w:style>
  <w:style w:type="paragraph" w:styleId="Prrafodelista">
    <w:name w:val="List Paragraph"/>
    <w:basedOn w:val="Normal"/>
    <w:uiPriority w:val="34"/>
    <w:qFormat/>
    <w:rsid w:val="00530559"/>
    <w:pPr>
      <w:ind w:left="720"/>
      <w:contextualSpacing/>
    </w:pPr>
  </w:style>
  <w:style w:type="numbering" w:customStyle="1" w:styleId="Estilo2">
    <w:name w:val="Estilo2"/>
    <w:uiPriority w:val="99"/>
    <w:rsid w:val="004A0B3B"/>
    <w:pPr>
      <w:numPr>
        <w:numId w:val="8"/>
      </w:numPr>
    </w:pPr>
  </w:style>
  <w:style w:type="paragraph" w:customStyle="1" w:styleId="Estndar">
    <w:name w:val="Estándar"/>
    <w:basedOn w:val="Normal"/>
    <w:rsid w:val="00844E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4F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37E06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56E6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13F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F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F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F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F2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33B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EE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90E05"/>
    <w:pPr>
      <w:keepNext/>
      <w:keepLines/>
      <w:numPr>
        <w:numId w:val="1"/>
      </w:numPr>
      <w:spacing w:before="120" w:after="0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A2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E05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2E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ECE"/>
  </w:style>
  <w:style w:type="paragraph" w:styleId="Piedepgina">
    <w:name w:val="footer"/>
    <w:basedOn w:val="Normal"/>
    <w:link w:val="PiedepginaCar"/>
    <w:uiPriority w:val="99"/>
    <w:unhideWhenUsed/>
    <w:rsid w:val="00042E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ECE"/>
  </w:style>
  <w:style w:type="character" w:customStyle="1" w:styleId="Ttulo1Car">
    <w:name w:val="Título 1 Car"/>
    <w:basedOn w:val="Fuentedeprrafopredeter"/>
    <w:link w:val="Ttulo1"/>
    <w:uiPriority w:val="9"/>
    <w:rsid w:val="00790E05"/>
    <w:rPr>
      <w:rFonts w:ascii="Arial" w:eastAsiaTheme="majorEastAsia" w:hAnsi="Arial" w:cstheme="majorBidi"/>
      <w:b/>
      <w:bCs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42EC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D3618"/>
    <w:pPr>
      <w:spacing w:after="10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042E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EC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95A28"/>
    <w:rPr>
      <w:rFonts w:ascii="Arial" w:eastAsiaTheme="majorEastAsia" w:hAnsi="Arial" w:cstheme="majorBidi"/>
      <w:b/>
      <w:bCs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D3618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795A28"/>
  </w:style>
  <w:style w:type="character" w:customStyle="1" w:styleId="Ttulo3Car">
    <w:name w:val="Título 3 Car"/>
    <w:basedOn w:val="Fuentedeprrafopredeter"/>
    <w:link w:val="Ttulo3"/>
    <w:uiPriority w:val="9"/>
    <w:rsid w:val="00790E05"/>
    <w:rPr>
      <w:rFonts w:ascii="Arial" w:eastAsiaTheme="majorEastAsia" w:hAnsi="Arial" w:cstheme="majorBid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90E05"/>
    <w:pPr>
      <w:spacing w:after="100"/>
      <w:ind w:left="440"/>
    </w:pPr>
  </w:style>
  <w:style w:type="numbering" w:customStyle="1" w:styleId="Estilo1">
    <w:name w:val="Estilo1"/>
    <w:uiPriority w:val="99"/>
    <w:rsid w:val="00530559"/>
    <w:pPr>
      <w:numPr>
        <w:numId w:val="3"/>
      </w:numPr>
    </w:pPr>
  </w:style>
  <w:style w:type="paragraph" w:styleId="Prrafodelista">
    <w:name w:val="List Paragraph"/>
    <w:basedOn w:val="Normal"/>
    <w:uiPriority w:val="34"/>
    <w:qFormat/>
    <w:rsid w:val="00530559"/>
    <w:pPr>
      <w:ind w:left="720"/>
      <w:contextualSpacing/>
    </w:pPr>
  </w:style>
  <w:style w:type="numbering" w:customStyle="1" w:styleId="Estilo2">
    <w:name w:val="Estilo2"/>
    <w:uiPriority w:val="99"/>
    <w:rsid w:val="004A0B3B"/>
    <w:pPr>
      <w:numPr>
        <w:numId w:val="8"/>
      </w:numPr>
    </w:pPr>
  </w:style>
  <w:style w:type="paragraph" w:customStyle="1" w:styleId="Estndar">
    <w:name w:val="Estándar"/>
    <w:basedOn w:val="Normal"/>
    <w:rsid w:val="00844E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4F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37E06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56E6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13F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F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F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F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F2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33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DC04-1015-45E7-BA2A-E7AE398D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 Heredia Gonzalez</dc:creator>
  <cp:lastModifiedBy>Felipe Gerard valdes</cp:lastModifiedBy>
  <cp:revision>12</cp:revision>
  <cp:lastPrinted>2015-07-22T21:28:00Z</cp:lastPrinted>
  <dcterms:created xsi:type="dcterms:W3CDTF">2015-07-22T18:21:00Z</dcterms:created>
  <dcterms:modified xsi:type="dcterms:W3CDTF">2015-07-23T00:35:00Z</dcterms:modified>
</cp:coreProperties>
</file>